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7D" w:rsidRDefault="00F91E7D" w:rsidP="001336A0">
      <w:pPr>
        <w:tabs>
          <w:tab w:val="left" w:pos="6132"/>
          <w:tab w:val="center" w:pos="7767"/>
        </w:tabs>
        <w:jc w:val="center"/>
        <w:rPr>
          <w:b/>
          <w:lang w:val="uk-UA"/>
        </w:rPr>
      </w:pPr>
    </w:p>
    <w:p w:rsidR="001336A0" w:rsidRPr="001336A0" w:rsidRDefault="001336A0" w:rsidP="001336A0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 w:rsidRPr="001336A0">
        <w:rPr>
          <w:b/>
          <w:lang w:val="uk-UA"/>
        </w:rPr>
        <w:t>ЄДИНИЙ ВИБОРЧИЙ СПИСОК</w:t>
      </w:r>
    </w:p>
    <w:p w:rsidR="001336A0" w:rsidRPr="001336A0" w:rsidRDefault="001336A0" w:rsidP="001336A0">
      <w:pPr>
        <w:tabs>
          <w:tab w:val="left" w:pos="6132"/>
          <w:tab w:val="center" w:pos="7767"/>
        </w:tabs>
        <w:jc w:val="center"/>
        <w:rPr>
          <w:b/>
          <w:sz w:val="2"/>
          <w:szCs w:val="12"/>
          <w:lang w:val="uk-UA"/>
        </w:rPr>
      </w:pPr>
    </w:p>
    <w:p w:rsidR="00770738" w:rsidRDefault="001336A0" w:rsidP="001336A0">
      <w:pPr>
        <w:spacing w:line="228" w:lineRule="auto"/>
        <w:jc w:val="center"/>
        <w:rPr>
          <w:b/>
          <w:lang w:val="uk-UA"/>
        </w:rPr>
      </w:pPr>
      <w:r w:rsidRPr="001336A0">
        <w:rPr>
          <w:b/>
          <w:lang w:val="uk-UA"/>
        </w:rPr>
        <w:t>кандидатів у депутати Кропивницької районної</w:t>
      </w:r>
      <w:r w:rsidRPr="001336A0">
        <w:rPr>
          <w:b/>
          <w:bCs/>
          <w:lang w:val="uk-UA"/>
        </w:rPr>
        <w:t xml:space="preserve"> ради </w:t>
      </w:r>
      <w:r w:rsidRPr="001336A0">
        <w:rPr>
          <w:b/>
          <w:lang w:val="uk-UA"/>
        </w:rPr>
        <w:t xml:space="preserve">Кіровоградської області </w:t>
      </w:r>
      <w:r w:rsidRPr="00770738">
        <w:rPr>
          <w:lang w:val="uk-UA"/>
        </w:rPr>
        <w:t xml:space="preserve">висунутих </w:t>
      </w:r>
      <w:r w:rsidR="00770738">
        <w:rPr>
          <w:lang w:val="uk-UA"/>
        </w:rPr>
        <w:t>Кіровоградською обласною організацією</w:t>
      </w:r>
      <w:r w:rsidRPr="00770738">
        <w:rPr>
          <w:lang w:val="uk-UA"/>
        </w:rPr>
        <w:t xml:space="preserve"> </w:t>
      </w:r>
      <w:r w:rsidRPr="00770738">
        <w:rPr>
          <w:b/>
          <w:lang w:val="uk-UA"/>
        </w:rPr>
        <w:t>ПОЛІТИЧНОЇ ПАРТІЇ «НАШ КРАЙ»</w:t>
      </w:r>
    </w:p>
    <w:p w:rsidR="001336A0" w:rsidRPr="001336A0" w:rsidRDefault="00FF1F25" w:rsidP="001336A0">
      <w:pPr>
        <w:spacing w:line="228" w:lineRule="auto"/>
        <w:jc w:val="center"/>
        <w:rPr>
          <w:spacing w:val="-8"/>
          <w:lang w:val="uk-UA"/>
        </w:rPr>
      </w:pPr>
      <w:r>
        <w:rPr>
          <w:b/>
          <w:lang w:val="uk-UA"/>
        </w:rPr>
        <w:t xml:space="preserve"> </w:t>
      </w:r>
      <w:r w:rsidR="001336A0" w:rsidRPr="00897D05">
        <w:rPr>
          <w:b/>
          <w:spacing w:val="-8"/>
          <w:lang w:val="uk-UA"/>
        </w:rPr>
        <w:t>в єдиному багатомандатному виборчому окрузі</w:t>
      </w:r>
      <w:r w:rsidR="001336A0" w:rsidRPr="001336A0">
        <w:rPr>
          <w:spacing w:val="-8"/>
          <w:lang w:val="uk-UA"/>
        </w:rPr>
        <w:t xml:space="preserve"> на</w:t>
      </w:r>
      <w:r w:rsidR="001336A0" w:rsidRPr="001336A0">
        <w:rPr>
          <w:vertAlign w:val="superscript"/>
          <w:lang w:val="uk-UA"/>
        </w:rPr>
        <w:t xml:space="preserve"> </w:t>
      </w:r>
      <w:r w:rsidR="001336A0" w:rsidRPr="001336A0">
        <w:rPr>
          <w:spacing w:val="-8"/>
          <w:lang w:val="uk-UA"/>
        </w:rPr>
        <w:t xml:space="preserve">зборах цієї організації політичної партії, </w:t>
      </w:r>
      <w:r w:rsidR="00770738">
        <w:rPr>
          <w:spacing w:val="-8"/>
          <w:lang w:val="uk-UA"/>
        </w:rPr>
        <w:t xml:space="preserve"> </w:t>
      </w:r>
      <w:r w:rsidR="001336A0" w:rsidRPr="001336A0">
        <w:rPr>
          <w:spacing w:val="-8"/>
          <w:lang w:val="uk-UA"/>
        </w:rPr>
        <w:t>що відбулися 18 вересня 2020 року :</w:t>
      </w:r>
    </w:p>
    <w:p w:rsidR="001336A0" w:rsidRPr="001336A0" w:rsidRDefault="001336A0" w:rsidP="001336A0">
      <w:pPr>
        <w:spacing w:line="228" w:lineRule="auto"/>
        <w:rPr>
          <w:vertAlign w:val="superscript"/>
          <w:lang w:val="uk-U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417"/>
        <w:gridCol w:w="1134"/>
        <w:gridCol w:w="1134"/>
        <w:gridCol w:w="709"/>
        <w:gridCol w:w="1276"/>
        <w:gridCol w:w="1559"/>
        <w:gridCol w:w="1134"/>
        <w:gridCol w:w="1843"/>
        <w:gridCol w:w="1134"/>
        <w:gridCol w:w="1559"/>
        <w:gridCol w:w="992"/>
        <w:gridCol w:w="992"/>
      </w:tblGrid>
      <w:tr w:rsidR="006810E1" w:rsidRPr="00802DED" w:rsidTr="00832745">
        <w:trPr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Порядковий номер кандидата в єдиному виборчому с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 xml:space="preserve">Прізвище, власне ім’я </w:t>
            </w:r>
            <w:r w:rsidRPr="00125097">
              <w:rPr>
                <w:sz w:val="18"/>
                <w:szCs w:val="18"/>
                <w:vertAlign w:val="superscript"/>
              </w:rPr>
              <w:br/>
              <w:t xml:space="preserve">(усі власні імена), </w:t>
            </w:r>
            <w:r w:rsidRPr="00125097">
              <w:rPr>
                <w:sz w:val="18"/>
                <w:szCs w:val="18"/>
                <w:vertAlign w:val="superscript"/>
              </w:rPr>
              <w:br/>
              <w:t xml:space="preserve">по батькові </w:t>
            </w:r>
            <w:r w:rsidRPr="00125097">
              <w:rPr>
                <w:sz w:val="18"/>
                <w:szCs w:val="18"/>
                <w:vertAlign w:val="superscript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Число,</w:t>
            </w:r>
            <w:r w:rsidRPr="00125097">
              <w:rPr>
                <w:sz w:val="18"/>
                <w:szCs w:val="18"/>
                <w:vertAlign w:val="superscript"/>
              </w:rPr>
              <w:br/>
              <w:t>місяць, рік народження</w:t>
            </w:r>
          </w:p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Громадя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 xml:space="preserve">Посада </w:t>
            </w:r>
            <w:r w:rsidRPr="00125097">
              <w:rPr>
                <w:sz w:val="18"/>
                <w:szCs w:val="18"/>
                <w:vertAlign w:val="superscript"/>
              </w:rPr>
              <w:br/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 xml:space="preserve">Місце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Відомості про наявність чи відсутність</w:t>
            </w:r>
          </w:p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 xml:space="preserve">судим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125097" w:rsidRDefault="001336A0" w:rsidP="00125097">
            <w:pPr>
              <w:spacing w:line="228" w:lineRule="auto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125097" w:rsidRDefault="001336A0" w:rsidP="00125097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125097" w:rsidRDefault="001336A0" w:rsidP="00125097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125097">
              <w:rPr>
                <w:sz w:val="18"/>
                <w:szCs w:val="18"/>
                <w:vertAlign w:val="superscript"/>
              </w:rPr>
              <w:t>Порядковий номер кандидата у відповідному територіальному виборчому списку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Чередник Сергі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7.11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FB5EC5" w:rsidP="00FB5EC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1336A0" w:rsidRPr="00125097">
              <w:rPr>
                <w:sz w:val="18"/>
                <w:szCs w:val="18"/>
              </w:rPr>
              <w:t>м. Кропивницький, проїзд Підлісний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1336A0" w:rsidRPr="00125097">
              <w:rPr>
                <w:sz w:val="18"/>
                <w:szCs w:val="18"/>
              </w:rPr>
              <w:t>буд. 8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Представницький мандат відсутні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ерший кандидат</w:t>
            </w:r>
          </w:p>
        </w:tc>
      </w:tr>
      <w:tr w:rsidR="006810E1" w:rsidRPr="00802DED" w:rsidTr="00832745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остолатій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Артем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1.06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Заступник гол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одільська районна у місті Кропивницькому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770738" w:rsidP="00FB5EC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="001336A0" w:rsidRPr="00125097">
              <w:rPr>
                <w:sz w:val="18"/>
                <w:szCs w:val="18"/>
              </w:rPr>
              <w:t xml:space="preserve"> </w:t>
            </w:r>
            <w:r w:rsidR="00FB5EC5">
              <w:rPr>
                <w:sz w:val="18"/>
                <w:szCs w:val="18"/>
                <w:lang w:val="uk-UA"/>
              </w:rPr>
              <w:t xml:space="preserve"> </w:t>
            </w:r>
            <w:r w:rsidR="001336A0"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Арсенія Тарковського,</w:t>
            </w:r>
            <w:r w:rsidR="00FB5EC5"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буд. 16, корп. 3,  кв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Подільської районної  у місті Кропивницькому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Андреєв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ергій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5.07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Шульгіних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10, кв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  <w:r w:rsidR="00FB5EC5"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Депутат Фортечної районної у місті Кропивницькому рад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6D1F38" w:rsidRDefault="006D1F38" w:rsidP="00125097">
            <w:pPr>
              <w:pStyle w:val="a3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4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аксюта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вітлана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1.01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Начальник відділу партнерських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одаж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АТ «Універсаль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м. Кропивницький, вул. Тульська, бу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Представницький мандат відсутні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околенко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5.09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ОВ «Новий будівельний 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м. Кропивницький, вул.Ярошенка, бу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7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Юрченко Олександ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30.10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м. Кропивницький. влу. Дворцова, буд.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8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алов Сергій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2.09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АТ «СГ НАДІЯ 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Default="00770738" w:rsidP="00125097">
            <w:pPr>
              <w:pStyle w:val="a3"/>
              <w:rPr>
                <w:sz w:val="18"/>
                <w:szCs w:val="18"/>
                <w:lang w:val="uk-UA"/>
              </w:rPr>
            </w:pPr>
            <w:r w:rsidRPr="00125097">
              <w:rPr>
                <w:sz w:val="18"/>
                <w:szCs w:val="18"/>
              </w:rPr>
              <w:t xml:space="preserve"> м. Кропивницький. вул. Героїв України, буд. 36, кв.66</w:t>
            </w:r>
          </w:p>
          <w:p w:rsidR="00F91E7D" w:rsidRPr="00F91E7D" w:rsidRDefault="00F91E7D" w:rsidP="00125097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Великосеверинівс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Кухаренко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Віктор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0.01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Заступник начальника з наземн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91E7D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Льотна Академія Національного авіаційного університ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832745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</w:t>
            </w:r>
            <w:r w:rsidR="001336A0" w:rsidRPr="00125097">
              <w:rPr>
                <w:sz w:val="18"/>
                <w:szCs w:val="18"/>
              </w:rPr>
              <w:t>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Велика Перспективна,</w:t>
            </w:r>
          </w:p>
          <w:p w:rsidR="001336A0" w:rsidRDefault="001336A0" w:rsidP="00125097">
            <w:pPr>
              <w:pStyle w:val="a3"/>
              <w:rPr>
                <w:sz w:val="18"/>
                <w:szCs w:val="18"/>
                <w:lang w:val="uk-UA"/>
              </w:rPr>
            </w:pPr>
            <w:r w:rsidRPr="00125097">
              <w:rPr>
                <w:sz w:val="18"/>
                <w:szCs w:val="18"/>
              </w:rPr>
              <w:t>буд. 8, кв. 24</w:t>
            </w:r>
          </w:p>
          <w:p w:rsidR="00F91E7D" w:rsidRPr="00F91E7D" w:rsidRDefault="00F91E7D" w:rsidP="00125097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арабаш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Надія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4.06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працюю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працюю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Кропивницького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10, кв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Пахомова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вітла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5.03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КЗ «НВО ЛШ ДНЗ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«Вікторія-П» Кіровоградської міської ради Кіровоград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Бобринецький шлях, буд.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Пінчук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тал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1.06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Інструктор з трудової реабілі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ропивницький психоневрологічний інтернат з геріатричним  відділ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Короленка,</w:t>
            </w:r>
          </w:p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42, кв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Товстоган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Богдан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6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працюю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працюю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Гагаріна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9, кв.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Гамальчук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Микола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1.01.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Завідув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КНП «ЦПМСД </w:t>
            </w:r>
          </w:p>
          <w:p w:rsidR="001336A0" w:rsidRPr="00F91E7D" w:rsidRDefault="00F91E7D" w:rsidP="00125097">
            <w:pPr>
              <w:pStyle w:val="a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№ 1 міста Кропивниц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Комарова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19, кв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овальова Світла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7.06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П «ЖЕО № 1» міської ради міста Кропивниц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Полтавська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30, кв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Лубенець Людмила Вяче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9.06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оціальний педагог, в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З «Новомиколаївська гімназія Міської ради міста Кропивниц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Варшавська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2-А, кв.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F91E7D">
            <w:pPr>
              <w:pStyle w:val="a3"/>
              <w:ind w:righ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раснокутський Олег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5.08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ропивницький міський центр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Канізька,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Чудний Олександ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7.10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П «Регіональна інформаційно-поліграфічна агенція» 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м. Кропивницький. вул. Полтавська, бу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Кіровоградської облас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ховенко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Анна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8.03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ТОВ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</w:t>
            </w:r>
          </w:p>
          <w:p w:rsidR="00770738" w:rsidRPr="00125097" w:rsidRDefault="00770738" w:rsidP="00F91E7D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пров. Компаніївський,</w:t>
            </w:r>
            <w:r w:rsidR="00F91E7D">
              <w:rPr>
                <w:sz w:val="18"/>
                <w:szCs w:val="18"/>
                <w:lang w:val="uk-UA"/>
              </w:rPr>
              <w:t xml:space="preserve"> б</w:t>
            </w:r>
            <w:r w:rsidRPr="00125097">
              <w:rPr>
                <w:sz w:val="18"/>
                <w:szCs w:val="18"/>
              </w:rPr>
              <w:t>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Дрига 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Вадим 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31.07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Радник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ОВ «Інвестиційно-фінансова група «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Преображенська,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6, кв.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егеда Натал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3.03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Начальник відділу соціаль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Новгородківський РЦССС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іровоградська область, Кропивницький район, смт. Новгородка, вул. Українська, бу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сенич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остянтин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3.05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ОВ «Мелі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Академіка Корольова, буд.32/4,  кв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Чудний Михайло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7.06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Кіровоградська область, м.Кропивницький,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ул. Б.Хмельницького, бу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91E7D">
            <w:pPr>
              <w:pStyle w:val="a3"/>
              <w:ind w:left="-108" w:righ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раснопольський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Олександр</w:t>
            </w:r>
          </w:p>
          <w:p w:rsidR="001336A0" w:rsidRPr="00125097" w:rsidRDefault="001336A0" w:rsidP="00F91E7D">
            <w:pPr>
              <w:pStyle w:val="a3"/>
              <w:ind w:righ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3.12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Заступник нач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П «Благоустрій» Міської ради міста Кропивниц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 вул. Героїв України,</w:t>
            </w:r>
          </w:p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уд. 16/17, кв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Депутат Фортечної районної у місті Кропивницькому рад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орнієнко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7.10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F91E7D" w:rsidP="001250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="001336A0" w:rsidRPr="00125097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Лі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  <w:u w:color="000000"/>
              </w:rPr>
              <w:t>КНП «Знам’янська міська лікарня ім. А.В. Лисенка» Знам’я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  <w:u w:color="000000"/>
              </w:rPr>
              <w:t xml:space="preserve"> Кіровоградська обл., м. Знам’янка, вул. Гагаріна, буд.28, кв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Іванова Алл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7.09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F91E7D" w:rsidP="001250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="00770738" w:rsidRPr="00125097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Начальник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Управління соціального захисту населення Знам’янської район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  <w:u w:color="000000"/>
              </w:rPr>
              <w:t xml:space="preserve"> Кіровоградська обл., м. Знам’янка, вул. Михайла Грушевського, буд. 22, кв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ривошея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Олексій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1.05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Г «Підліснянсь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м. Кропивницький, вул. Червоногірська, буд.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осопльоткіна Наталія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8.08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F91E7D" w:rsidP="001250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="00770738" w:rsidRPr="00125097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., м. Знам’янка, вул. Калинова, буд.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Устенко Людмил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9.0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читель фізики і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91E7D">
            <w:pPr>
              <w:pStyle w:val="a3"/>
              <w:rPr>
                <w:sz w:val="18"/>
                <w:szCs w:val="18"/>
              </w:rPr>
            </w:pPr>
            <w:r w:rsidRPr="00125097">
              <w:rPr>
                <w:bCs/>
                <w:sz w:val="18"/>
                <w:szCs w:val="18"/>
              </w:rPr>
              <w:t>КЗ “ Долинський опорний ЗЗСО-гімназія І-ІІІ ст. №3 Долинської районної рад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м.Долинська, 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ул. Нова, буд. 70 Б кв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аглюк Юрій Євген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7.12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іровоградська область, Кропивницький район, смт. Олександрівка, вул. Свободи, бу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2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аниленко Сергій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6.07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енсі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мт. Олександрівка, вул. Ринкова, бу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3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Желізняк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Олександр</w:t>
            </w:r>
          </w:p>
          <w:p w:rsidR="001336A0" w:rsidRPr="00125097" w:rsidRDefault="001336A0" w:rsidP="00770738">
            <w:pPr>
              <w:pStyle w:val="a3"/>
              <w:ind w:righ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9.07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ропивницький міський центр обліку та тимчасового перебування бездомних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 Кропивницький,</w:t>
            </w:r>
            <w:r w:rsidR="00FB5EC5"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 xml:space="preserve"> вул. Кропивницького, буд. 12, корп. 1, кв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Заруцький Андр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30.12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F91E7D" w:rsidP="001250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="001336A0" w:rsidRPr="00125097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Начальник відді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Олександрівський військовий комісарі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., м. Знам’янка, вул. Глібко, буд. 44,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аниленко Світла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7.05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Архіварі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рудовий архів Олександрівської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мт. Олександрівка, вул. Ринкова, бу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утник Анатол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02.08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айстер лі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П «Чигиринське лісове госпо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. Стара Осота, вул. Молодіжна, бу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Чудна Ма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8.06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.Кропивницький,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ул. Б.Хмельницького, бу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770738">
            <w:pPr>
              <w:pStyle w:val="a3"/>
              <w:ind w:righ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алоїд Серг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7.06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завідуючий відділом МТ і Г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152C07" w:rsidP="00770738">
            <w:pPr>
              <w:pStyle w:val="a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</w:t>
            </w:r>
            <w:r w:rsidR="00770738">
              <w:rPr>
                <w:sz w:val="18"/>
                <w:szCs w:val="18"/>
                <w:lang w:val="uk-UA"/>
              </w:rPr>
              <w:t>ровоградська філія ДУ</w:t>
            </w:r>
            <w:r w:rsidR="00770738" w:rsidRPr="00125097">
              <w:rPr>
                <w:sz w:val="18"/>
                <w:szCs w:val="18"/>
              </w:rPr>
              <w:t xml:space="preserve"> «І</w:t>
            </w:r>
            <w:r w:rsidR="00770738">
              <w:rPr>
                <w:sz w:val="18"/>
                <w:szCs w:val="18"/>
                <w:lang w:val="uk-UA"/>
              </w:rPr>
              <w:t>нститут охорони  грунтів</w:t>
            </w:r>
            <w:r w:rsidR="00770738" w:rsidRPr="00125097">
              <w:rPr>
                <w:sz w:val="18"/>
                <w:szCs w:val="18"/>
              </w:rPr>
              <w:t xml:space="preserve"> У</w:t>
            </w:r>
            <w:r w:rsidR="00770738">
              <w:rPr>
                <w:sz w:val="18"/>
                <w:szCs w:val="18"/>
                <w:lang w:val="uk-UA"/>
              </w:rPr>
              <w:t>країни</w:t>
            </w:r>
            <w:r w:rsidR="00770738" w:rsidRPr="0012509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.Созонівка</w:t>
            </w:r>
          </w:p>
          <w:p w:rsidR="001336A0" w:rsidRPr="00125097" w:rsidRDefault="001336A0" w:rsidP="00770738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ул. Паркова, буд. 7, кв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5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Мунтян Юр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6.10.1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тарший лікар ветеринарної медиц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ГУ «НУКЛІУС» ТОВ «Марлен 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мт. Компаніївка, вул. Молодіжна, бу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2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орженко Микола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7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832745">
            <w:pPr>
              <w:pStyle w:val="a3"/>
              <w:ind w:lef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</w:t>
            </w:r>
            <w:r w:rsidR="00F91E7D">
              <w:rPr>
                <w:sz w:val="18"/>
                <w:szCs w:val="18"/>
              </w:rPr>
              <w:t>ька обл</w:t>
            </w:r>
            <w:r w:rsidRPr="00125097">
              <w:rPr>
                <w:sz w:val="18"/>
                <w:szCs w:val="18"/>
              </w:rPr>
              <w:t>, Кропивницький район, с. Водяне, вул. 40 річчя Перемоги, бу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3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каченко Ан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2.01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Лікар-офтальм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П «Компаніївська центральна районна лікар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мт. Компаніївка, вул. Перемоги, буд. 158, кв.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4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олякова Валенти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0.12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ередня спеці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Інспектор з кад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ТОВ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. Червоновершка, вул. Миру, буд.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Депутат Червоновершківс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</w:pPr>
            <w:r w:rsidRPr="002B545A">
              <w:t>5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агаченко Тетя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16.02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офісний праці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6810E1">
            <w:pPr>
              <w:pStyle w:val="a3"/>
              <w:ind w:righ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рудовий архів Олександрівської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FB5EC5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 xml:space="preserve"> Кіровоградська область, Кропивницький район, смт. Олександрівка, вул. Матросова, буд.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удимість</w:t>
            </w:r>
          </w:p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125097" w:rsidRDefault="001336A0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2B545A" w:rsidRDefault="001336A0" w:rsidP="00125097">
            <w:pPr>
              <w:pStyle w:val="a3"/>
              <w:rPr>
                <w:vertAlign w:val="superscript"/>
              </w:rPr>
            </w:pPr>
            <w:r w:rsidRPr="002B545A">
              <w:rPr>
                <w:vertAlign w:val="superscript"/>
              </w:rPr>
              <w:t>4</w:t>
            </w:r>
          </w:p>
        </w:tc>
      </w:tr>
      <w:tr w:rsidR="006810E1" w:rsidRPr="00802DED" w:rsidTr="0083274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770738" w:rsidRDefault="00770738" w:rsidP="00125097">
            <w:pPr>
              <w:pStyle w:val="a3"/>
              <w:rPr>
                <w:sz w:val="18"/>
                <w:szCs w:val="18"/>
                <w:vertAlign w:val="superscript"/>
                <w:lang w:val="uk-UA"/>
              </w:rPr>
            </w:pPr>
            <w:r>
              <w:rPr>
                <w:sz w:val="18"/>
                <w:szCs w:val="18"/>
                <w:vertAlign w:val="superscript"/>
                <w:lang w:val="uk-UA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Косопльоткін</w:t>
            </w:r>
          </w:p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олодимир</w:t>
            </w:r>
          </w:p>
          <w:p w:rsidR="00770738" w:rsidRPr="00125097" w:rsidRDefault="00770738" w:rsidP="00FB5EC5">
            <w:pPr>
              <w:pStyle w:val="a3"/>
              <w:ind w:right="-108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20.05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6810E1" w:rsidP="001250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="00770738" w:rsidRPr="00125097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Старший охоро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ТОВ «Копі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  <w:u w:color="000000"/>
              </w:rPr>
              <w:t xml:space="preserve"> Кіровоградська обл., м. Знам’янка, вул. Калинова, буд.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125097" w:rsidRDefault="00770738" w:rsidP="00125097">
            <w:pPr>
              <w:pStyle w:val="a3"/>
              <w:rPr>
                <w:sz w:val="18"/>
                <w:szCs w:val="18"/>
              </w:rPr>
            </w:pPr>
            <w:r w:rsidRPr="00125097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</w:pPr>
            <w:r w:rsidRPr="002B54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8" w:rsidRPr="002B545A" w:rsidRDefault="00770738" w:rsidP="00125097">
            <w:pPr>
              <w:pStyle w:val="a3"/>
            </w:pPr>
            <w:r w:rsidRPr="002B545A">
              <w:t>3</w:t>
            </w:r>
          </w:p>
        </w:tc>
      </w:tr>
    </w:tbl>
    <w:p w:rsidR="001336A0" w:rsidRDefault="001336A0" w:rsidP="001336A0">
      <w:pPr>
        <w:spacing w:line="228" w:lineRule="auto"/>
        <w:rPr>
          <w:vertAlign w:val="superscript"/>
        </w:rPr>
      </w:pPr>
    </w:p>
    <w:p w:rsidR="000C429B" w:rsidRDefault="000C429B" w:rsidP="001336A0">
      <w:pPr>
        <w:tabs>
          <w:tab w:val="left" w:pos="6132"/>
          <w:tab w:val="center" w:pos="7767"/>
        </w:tabs>
        <w:jc w:val="center"/>
        <w:rPr>
          <w:b/>
          <w:lang w:val="uk-UA"/>
        </w:rPr>
      </w:pPr>
    </w:p>
    <w:p w:rsidR="001336A0" w:rsidRPr="001336A0" w:rsidRDefault="001336A0" w:rsidP="001336A0">
      <w:pPr>
        <w:tabs>
          <w:tab w:val="left" w:pos="6132"/>
          <w:tab w:val="center" w:pos="7767"/>
        </w:tabs>
        <w:jc w:val="center"/>
        <w:rPr>
          <w:b/>
        </w:rPr>
      </w:pPr>
      <w:r w:rsidRPr="001336A0">
        <w:rPr>
          <w:b/>
        </w:rPr>
        <w:t>ТЕРИТОРІАЛЬНИЙ ВИБОРЧИЙ СПИСОК</w:t>
      </w:r>
    </w:p>
    <w:p w:rsidR="001336A0" w:rsidRPr="001336A0" w:rsidRDefault="001336A0" w:rsidP="001336A0">
      <w:pPr>
        <w:tabs>
          <w:tab w:val="left" w:pos="6132"/>
          <w:tab w:val="center" w:pos="7767"/>
        </w:tabs>
        <w:jc w:val="center"/>
        <w:rPr>
          <w:b/>
          <w:sz w:val="12"/>
        </w:rPr>
      </w:pPr>
    </w:p>
    <w:p w:rsidR="00832745" w:rsidRDefault="001336A0" w:rsidP="00FF1F25">
      <w:pPr>
        <w:ind w:right="-1"/>
        <w:jc w:val="center"/>
        <w:rPr>
          <w:lang w:val="uk-UA"/>
        </w:rPr>
      </w:pPr>
      <w:r w:rsidRPr="00832745">
        <w:rPr>
          <w:b/>
        </w:rPr>
        <w:t>кандидатів у депутати Кропивницької районної</w:t>
      </w:r>
      <w:r w:rsidRPr="00832745">
        <w:rPr>
          <w:b/>
          <w:bCs/>
        </w:rPr>
        <w:t xml:space="preserve"> ради </w:t>
      </w:r>
      <w:r w:rsidRPr="00832745">
        <w:rPr>
          <w:b/>
        </w:rPr>
        <w:t>Кіровоградської області</w:t>
      </w:r>
      <w:r w:rsidRPr="001336A0">
        <w:t xml:space="preserve"> </w:t>
      </w:r>
      <w:r w:rsidRPr="001336A0">
        <w:rPr>
          <w:sz w:val="8"/>
          <w:szCs w:val="8"/>
        </w:rPr>
        <w:t>,</w:t>
      </w:r>
      <w:r w:rsidRPr="001336A0">
        <w:t>висунутих К</w:t>
      </w:r>
      <w:r w:rsidR="00832745">
        <w:rPr>
          <w:lang w:val="uk-UA"/>
        </w:rPr>
        <w:t>іровоградською обласною організацією</w:t>
      </w:r>
      <w:r w:rsidRPr="001336A0">
        <w:t xml:space="preserve"> </w:t>
      </w:r>
    </w:p>
    <w:p w:rsidR="00832745" w:rsidRDefault="001336A0" w:rsidP="00FF1F25">
      <w:pPr>
        <w:ind w:right="-1"/>
        <w:jc w:val="center"/>
        <w:rPr>
          <w:lang w:val="uk-UA"/>
        </w:rPr>
      </w:pPr>
      <w:r w:rsidRPr="00832745">
        <w:rPr>
          <w:b/>
          <w:lang w:val="uk-UA"/>
        </w:rPr>
        <w:t>ПОЛІТИЧНОЇ ПАРТІЇ «НАШ КРАЙ</w:t>
      </w:r>
      <w:r w:rsidRPr="00832745">
        <w:rPr>
          <w:lang w:val="uk-UA"/>
        </w:rPr>
        <w:t>»</w:t>
      </w:r>
    </w:p>
    <w:p w:rsidR="001336A0" w:rsidRPr="00832745" w:rsidRDefault="00FF1F25" w:rsidP="00FF1F25">
      <w:pPr>
        <w:ind w:right="-1"/>
        <w:jc w:val="center"/>
        <w:rPr>
          <w:vertAlign w:val="superscript"/>
          <w:lang w:val="uk-UA"/>
        </w:rPr>
      </w:pPr>
      <w:r>
        <w:rPr>
          <w:lang w:val="uk-UA"/>
        </w:rPr>
        <w:t xml:space="preserve"> </w:t>
      </w:r>
      <w:r w:rsidR="001336A0" w:rsidRPr="00832745">
        <w:rPr>
          <w:b/>
          <w:lang w:val="uk-UA"/>
        </w:rPr>
        <w:t>у територіальному виборчому окрузі № 1</w:t>
      </w:r>
      <w:r w:rsidR="001336A0" w:rsidRPr="00832745">
        <w:rPr>
          <w:lang w:val="uk-UA"/>
        </w:rPr>
        <w:t xml:space="preserve"> на</w:t>
      </w:r>
      <w:r w:rsidR="001336A0" w:rsidRPr="00832745">
        <w:rPr>
          <w:vertAlign w:val="superscript"/>
          <w:lang w:val="uk-UA"/>
        </w:rPr>
        <w:t xml:space="preserve"> </w:t>
      </w:r>
      <w:r w:rsidR="001336A0" w:rsidRPr="00832745">
        <w:rPr>
          <w:lang w:val="uk-UA"/>
        </w:rPr>
        <w:t>зборах</w:t>
      </w:r>
      <w:r w:rsidR="00832745">
        <w:rPr>
          <w:u w:val="single"/>
          <w:lang w:val="uk-UA"/>
        </w:rPr>
        <w:t xml:space="preserve"> </w:t>
      </w:r>
      <w:r w:rsidR="001336A0" w:rsidRPr="00832745">
        <w:rPr>
          <w:lang w:val="uk-UA"/>
        </w:rPr>
        <w:t xml:space="preserve">цієї організації політичної партії, що відбулися </w:t>
      </w:r>
      <w:r w:rsidR="001336A0" w:rsidRPr="00832745">
        <w:rPr>
          <w:sz w:val="16"/>
          <w:szCs w:val="16"/>
          <w:lang w:val="uk-UA"/>
        </w:rPr>
        <w:t xml:space="preserve"> </w:t>
      </w:r>
      <w:r w:rsidR="001336A0" w:rsidRPr="00832745">
        <w:rPr>
          <w:lang w:val="uk-UA"/>
        </w:rPr>
        <w:t>18 вересня 2020 року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417"/>
        <w:gridCol w:w="1276"/>
        <w:gridCol w:w="1134"/>
        <w:gridCol w:w="850"/>
        <w:gridCol w:w="1701"/>
        <w:gridCol w:w="1985"/>
        <w:gridCol w:w="1417"/>
        <w:gridCol w:w="1985"/>
        <w:gridCol w:w="1134"/>
        <w:gridCol w:w="1559"/>
      </w:tblGrid>
      <w:tr w:rsidR="003701F5" w:rsidRPr="001336A0" w:rsidTr="000C429B">
        <w:trPr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Порядковий номер </w:t>
            </w:r>
            <w:r w:rsidRPr="00832745">
              <w:rPr>
                <w:sz w:val="18"/>
                <w:szCs w:val="18"/>
              </w:rPr>
              <w:br/>
              <w:t>кандидата в територіальному виборчому с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Прізвище, </w:t>
            </w:r>
            <w:r w:rsidRPr="00832745">
              <w:rPr>
                <w:sz w:val="18"/>
                <w:szCs w:val="18"/>
              </w:rPr>
              <w:br/>
              <w:t xml:space="preserve">власне ім’я </w:t>
            </w:r>
            <w:r w:rsidRPr="00832745">
              <w:rPr>
                <w:sz w:val="18"/>
                <w:szCs w:val="18"/>
              </w:rPr>
              <w:br/>
              <w:t xml:space="preserve">(усі власні імена), </w:t>
            </w:r>
            <w:r w:rsidRPr="00832745">
              <w:rPr>
                <w:sz w:val="18"/>
                <w:szCs w:val="18"/>
              </w:rPr>
              <w:br/>
              <w:t xml:space="preserve">по батькові </w:t>
            </w:r>
            <w:r w:rsidRPr="00832745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Число,</w:t>
            </w:r>
            <w:r w:rsidRPr="00832745">
              <w:rPr>
                <w:sz w:val="18"/>
                <w:szCs w:val="18"/>
              </w:rPr>
              <w:br/>
              <w:t>місяць, рік народження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trike/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Осві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Посада </w:t>
            </w:r>
            <w:r w:rsidRPr="00832745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артійн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Відомості </w:t>
            </w:r>
            <w:r w:rsidRPr="00832745">
              <w:rPr>
                <w:sz w:val="18"/>
                <w:szCs w:val="18"/>
              </w:rPr>
              <w:br/>
              <w:t xml:space="preserve">про наявність </w:t>
            </w:r>
            <w:r w:rsidRPr="00832745">
              <w:rPr>
                <w:sz w:val="18"/>
                <w:szCs w:val="18"/>
              </w:rPr>
              <w:br/>
              <w:t xml:space="preserve">чи відсутність 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</w:tr>
      <w:tr w:rsidR="003701F5" w:rsidRPr="001336A0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Дрига </w:t>
            </w:r>
          </w:p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Вадим </w:t>
            </w:r>
          </w:p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31.07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Радник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ТОВ «Інвестиційно-фінансова група «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125097" w:rsidRDefault="003701F5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. Кропивницький, вул. Преображенська,</w:t>
            </w:r>
          </w:p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уд. 6, кв.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</w:tr>
      <w:tr w:rsidR="003701F5" w:rsidRPr="001336A0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остолатій</w:t>
            </w:r>
          </w:p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Артем</w:t>
            </w:r>
          </w:p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21.06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Заступник гол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одільська районна у місті Кропивницькому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125097" w:rsidRDefault="003701F5" w:rsidP="00127B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П</w:t>
            </w:r>
            <w:r w:rsidRPr="001250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25097">
              <w:rPr>
                <w:sz w:val="18"/>
                <w:szCs w:val="18"/>
              </w:rPr>
              <w:t>«НАШ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0C429B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. Кропивницький, вул. Арсенія Тарковського,буд. 16, корп. 3,  кв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5" w:rsidRPr="00832745" w:rsidRDefault="003701F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депутат Подільської районної  у місті Кропивницькому ради</w:t>
            </w:r>
          </w:p>
        </w:tc>
      </w:tr>
      <w:tr w:rsidR="003701F5" w:rsidRPr="001336A0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83274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аксюта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вітлана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21.01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Начальник відділу партнерських 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родаж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рАТ «Універсаль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м. Кропивницький, 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вул. Тульська, 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у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Представницький мандат відсутній  </w:t>
            </w:r>
          </w:p>
        </w:tc>
      </w:tr>
      <w:tr w:rsidR="003701F5" w:rsidRPr="001336A0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83274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Желізняк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Олександр</w:t>
            </w:r>
          </w:p>
          <w:p w:rsidR="001336A0" w:rsidRPr="00832745" w:rsidRDefault="001336A0" w:rsidP="003701F5">
            <w:pPr>
              <w:ind w:right="-108"/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19.07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990B84" w:rsidRDefault="001336A0" w:rsidP="00832745">
            <w:pPr>
              <w:rPr>
                <w:sz w:val="16"/>
                <w:szCs w:val="16"/>
              </w:rPr>
            </w:pPr>
            <w:r w:rsidRPr="00990B84">
              <w:rPr>
                <w:sz w:val="16"/>
                <w:szCs w:val="16"/>
              </w:rPr>
              <w:t>Кропивницький міський центр обліку та тимчасового перебування бездом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. Кропивницький,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 вул. Кропивницького, буд. 12, корп. 1, кв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701F5" w:rsidRPr="001336A0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83274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ховенко</w:t>
            </w:r>
          </w:p>
          <w:p w:rsidR="001336A0" w:rsidRPr="00832745" w:rsidRDefault="001336A0" w:rsidP="00990B84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Анна</w:t>
            </w:r>
            <w:r w:rsidR="00990B84">
              <w:rPr>
                <w:sz w:val="18"/>
                <w:szCs w:val="18"/>
                <w:lang w:val="uk-UA"/>
              </w:rPr>
              <w:t xml:space="preserve"> </w:t>
            </w:r>
            <w:r w:rsidRPr="00832745">
              <w:rPr>
                <w:sz w:val="18"/>
                <w:szCs w:val="18"/>
              </w:rPr>
              <w:t>І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28.03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ТОВ «Наді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990B84">
            <w:pPr>
              <w:ind w:left="-108" w:right="-108"/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. Кропивницький, пров. Компаніївський,бу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701F5" w:rsidRPr="001336A0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83274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Кухаренко </w:t>
            </w:r>
          </w:p>
          <w:p w:rsidR="001336A0" w:rsidRPr="00832745" w:rsidRDefault="001336A0" w:rsidP="00990B84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Віктор </w:t>
            </w:r>
            <w:r w:rsidR="00990B84">
              <w:rPr>
                <w:sz w:val="18"/>
                <w:szCs w:val="18"/>
                <w:lang w:val="uk-UA"/>
              </w:rPr>
              <w:t xml:space="preserve"> </w:t>
            </w:r>
            <w:r w:rsidRPr="00832745">
              <w:rPr>
                <w:sz w:val="18"/>
                <w:szCs w:val="18"/>
              </w:rPr>
              <w:t>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20.01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Заступник начальника з наземни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Льотна Академія Національного авіаційного універси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990B84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. Кропивницький, вул. Велика Перспективна,</w:t>
            </w:r>
            <w:r w:rsidR="00990B84">
              <w:rPr>
                <w:sz w:val="18"/>
                <w:szCs w:val="18"/>
                <w:lang w:val="uk-UA"/>
              </w:rPr>
              <w:t xml:space="preserve"> </w:t>
            </w:r>
            <w:r w:rsidRPr="00832745">
              <w:rPr>
                <w:sz w:val="18"/>
                <w:szCs w:val="18"/>
              </w:rPr>
              <w:t>буд. 8, кв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701F5" w:rsidRPr="001336A0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83274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околенко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05.09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ТОВ «Новий будівельний станд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 xml:space="preserve"> м. Кропивницький, вул.Ярошенка, бу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701F5" w:rsidRPr="000721B5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832745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Юрченко Олександр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30.10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м. Кропивницький. влу. Дворцова, буд.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Судимість</w:t>
            </w:r>
          </w:p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A0" w:rsidRPr="00832745" w:rsidRDefault="001336A0" w:rsidP="00832745">
            <w:pPr>
              <w:rPr>
                <w:sz w:val="18"/>
                <w:szCs w:val="18"/>
              </w:rPr>
            </w:pPr>
            <w:r w:rsidRPr="00832745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1336A0" w:rsidRPr="001336A0" w:rsidRDefault="001336A0" w:rsidP="003701F5">
      <w:pPr>
        <w:tabs>
          <w:tab w:val="left" w:pos="6132"/>
          <w:tab w:val="center" w:pos="7767"/>
        </w:tabs>
        <w:jc w:val="center"/>
        <w:rPr>
          <w:b/>
        </w:rPr>
      </w:pPr>
      <w:r w:rsidRPr="001336A0">
        <w:rPr>
          <w:b/>
        </w:rPr>
        <w:t>ТЕРИТОРІАЛЬНИЙ ВИБОРЧИЙ СПИСОК</w:t>
      </w:r>
    </w:p>
    <w:p w:rsidR="001336A0" w:rsidRPr="003701F5" w:rsidRDefault="001336A0" w:rsidP="003701F5">
      <w:pPr>
        <w:ind w:right="-1"/>
        <w:jc w:val="center"/>
        <w:rPr>
          <w:b/>
        </w:rPr>
      </w:pPr>
      <w:r w:rsidRPr="003701F5">
        <w:rPr>
          <w:b/>
        </w:rPr>
        <w:t>кандидатів у депутати Кропивницької районної</w:t>
      </w:r>
      <w:r w:rsidRPr="003701F5">
        <w:rPr>
          <w:b/>
          <w:bCs/>
        </w:rPr>
        <w:t xml:space="preserve"> ради </w:t>
      </w:r>
      <w:r w:rsidRPr="003701F5">
        <w:rPr>
          <w:b/>
        </w:rPr>
        <w:t xml:space="preserve">Кіровоградської області </w:t>
      </w:r>
      <w:r w:rsidRPr="003701F5">
        <w:rPr>
          <w:b/>
          <w:sz w:val="8"/>
          <w:szCs w:val="8"/>
        </w:rPr>
        <w:t>,</w:t>
      </w:r>
    </w:p>
    <w:p w:rsidR="003701F5" w:rsidRDefault="001336A0" w:rsidP="003701F5">
      <w:pPr>
        <w:ind w:right="-1"/>
        <w:jc w:val="center"/>
        <w:rPr>
          <w:lang w:val="uk-UA"/>
        </w:rPr>
      </w:pPr>
      <w:r w:rsidRPr="001336A0">
        <w:t>висунутих К</w:t>
      </w:r>
      <w:r w:rsidR="003701F5">
        <w:rPr>
          <w:lang w:val="uk-UA"/>
        </w:rPr>
        <w:t>іровоградською обласною організацією</w:t>
      </w:r>
    </w:p>
    <w:p w:rsidR="001336A0" w:rsidRPr="003701F5" w:rsidRDefault="001336A0" w:rsidP="003701F5">
      <w:pPr>
        <w:ind w:right="-1"/>
        <w:jc w:val="center"/>
        <w:rPr>
          <w:b/>
        </w:rPr>
      </w:pPr>
      <w:r w:rsidRPr="003701F5">
        <w:rPr>
          <w:b/>
        </w:rPr>
        <w:t>ПОЛІТИЧНОЇ ПАРТІЇ «НАШ КРАЙ»</w:t>
      </w:r>
    </w:p>
    <w:p w:rsidR="009756A1" w:rsidRPr="000721B5" w:rsidRDefault="001336A0" w:rsidP="003701F5">
      <w:pPr>
        <w:jc w:val="center"/>
        <w:rPr>
          <w:vertAlign w:val="superscript"/>
        </w:rPr>
      </w:pPr>
      <w:r w:rsidRPr="003701F5">
        <w:rPr>
          <w:b/>
        </w:rPr>
        <w:t xml:space="preserve">у територіальному виборчому окрузі № </w:t>
      </w:r>
      <w:r w:rsidRPr="003701F5">
        <w:rPr>
          <w:b/>
          <w:lang w:val="uk-UA"/>
        </w:rPr>
        <w:t>2</w:t>
      </w:r>
      <w:r w:rsidRPr="001336A0">
        <w:t xml:space="preserve"> на</w:t>
      </w:r>
      <w:r w:rsidRPr="001336A0">
        <w:rPr>
          <w:vertAlign w:val="superscript"/>
        </w:rPr>
        <w:t xml:space="preserve"> </w:t>
      </w:r>
      <w:r w:rsidRPr="001336A0">
        <w:t>зборах</w:t>
      </w:r>
      <w:r w:rsidR="003701F5">
        <w:rPr>
          <w:u w:val="single"/>
          <w:lang w:val="uk-UA"/>
        </w:rPr>
        <w:t xml:space="preserve"> </w:t>
      </w:r>
      <w:r w:rsidRPr="001336A0">
        <w:t xml:space="preserve">цієї організації політичної партії, що відбулися </w:t>
      </w:r>
      <w:r w:rsidRPr="001336A0">
        <w:rPr>
          <w:sz w:val="16"/>
          <w:szCs w:val="16"/>
        </w:rPr>
        <w:t xml:space="preserve"> </w:t>
      </w:r>
      <w:r w:rsidRPr="001336A0">
        <w:t>18 вересня 2020 року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417"/>
        <w:gridCol w:w="1276"/>
        <w:gridCol w:w="1134"/>
        <w:gridCol w:w="850"/>
        <w:gridCol w:w="1701"/>
        <w:gridCol w:w="1985"/>
        <w:gridCol w:w="1276"/>
        <w:gridCol w:w="2126"/>
        <w:gridCol w:w="1134"/>
        <w:gridCol w:w="1559"/>
      </w:tblGrid>
      <w:tr w:rsidR="009756A1" w:rsidRPr="006B45B3" w:rsidTr="000C429B">
        <w:trPr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3701F5" w:rsidRDefault="009756A1" w:rsidP="003701F5">
            <w:pPr>
              <w:ind w:left="-108" w:right="-108"/>
              <w:rPr>
                <w:sz w:val="16"/>
                <w:szCs w:val="16"/>
              </w:rPr>
            </w:pPr>
            <w:r w:rsidRPr="003701F5">
              <w:rPr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Прізвище, </w:t>
            </w:r>
            <w:r w:rsidRPr="003701F5">
              <w:rPr>
                <w:sz w:val="18"/>
                <w:szCs w:val="18"/>
              </w:rPr>
              <w:br/>
              <w:t xml:space="preserve">власне ім’я </w:t>
            </w:r>
            <w:r w:rsidRPr="003701F5">
              <w:rPr>
                <w:sz w:val="18"/>
                <w:szCs w:val="18"/>
              </w:rPr>
              <w:br/>
              <w:t xml:space="preserve">(усі власні імена), </w:t>
            </w:r>
            <w:r w:rsidRPr="003701F5">
              <w:rPr>
                <w:sz w:val="18"/>
                <w:szCs w:val="18"/>
              </w:rPr>
              <w:br/>
              <w:t xml:space="preserve">по батькові </w:t>
            </w:r>
            <w:r w:rsidRPr="003701F5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Число,</w:t>
            </w:r>
            <w:r w:rsidRPr="003701F5">
              <w:rPr>
                <w:sz w:val="18"/>
                <w:szCs w:val="18"/>
              </w:rPr>
              <w:br/>
              <w:t>місяць, рік народження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0C429B">
            <w:pPr>
              <w:ind w:left="-108" w:right="-108"/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trike/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Осві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Посада </w:t>
            </w:r>
            <w:r w:rsidRPr="003701F5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Відомості </w:t>
            </w:r>
            <w:r w:rsidRPr="003701F5">
              <w:rPr>
                <w:sz w:val="18"/>
                <w:szCs w:val="18"/>
              </w:rPr>
              <w:br/>
              <w:t xml:space="preserve">про наявність </w:t>
            </w:r>
            <w:r w:rsidRPr="003701F5">
              <w:rPr>
                <w:sz w:val="18"/>
                <w:szCs w:val="18"/>
              </w:rPr>
              <w:br/>
              <w:t xml:space="preserve">чи відсутність </w:t>
            </w:r>
          </w:p>
          <w:p w:rsidR="009756A1" w:rsidRPr="000C429B" w:rsidRDefault="009756A1" w:rsidP="003701F5">
            <w:pPr>
              <w:rPr>
                <w:sz w:val="18"/>
                <w:szCs w:val="18"/>
                <w:highlight w:val="yellow"/>
                <w:lang w:val="uk-UA"/>
              </w:rPr>
            </w:pPr>
            <w:r w:rsidRPr="003701F5">
              <w:rPr>
                <w:sz w:val="18"/>
                <w:szCs w:val="18"/>
              </w:rPr>
              <w:t>судимості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</w:tr>
      <w:tr w:rsidR="009756A1" w:rsidRPr="00E7498A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Гамальчук 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Микола 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01.01.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Завідув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КНП «ЦПМСД 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№ 1 міста Кропивниць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Комарова,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19, кв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</w:tr>
      <w:tr w:rsidR="009756A1" w:rsidRPr="00E7498A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990B84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сенич</w:t>
            </w:r>
            <w:r w:rsidR="00990B84">
              <w:rPr>
                <w:sz w:val="18"/>
                <w:szCs w:val="18"/>
                <w:lang w:val="uk-UA"/>
              </w:rPr>
              <w:t xml:space="preserve"> </w:t>
            </w:r>
            <w:r w:rsidRPr="003701F5">
              <w:rPr>
                <w:sz w:val="18"/>
                <w:szCs w:val="18"/>
              </w:rPr>
              <w:t>Костянтин</w:t>
            </w:r>
            <w:r w:rsidR="00990B84">
              <w:rPr>
                <w:sz w:val="18"/>
                <w:szCs w:val="18"/>
                <w:lang w:val="uk-UA"/>
              </w:rPr>
              <w:t xml:space="preserve"> </w:t>
            </w:r>
            <w:r w:rsidRPr="003701F5">
              <w:rPr>
                <w:sz w:val="18"/>
                <w:szCs w:val="18"/>
              </w:rPr>
              <w:t>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13.05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ТОВ «Мелі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Академіка Корольова, буд.32/4,  кв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E7498A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Пахомова 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вітлана 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15.03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990B84" w:rsidRDefault="009756A1" w:rsidP="003701F5">
            <w:pPr>
              <w:rPr>
                <w:sz w:val="16"/>
                <w:szCs w:val="16"/>
              </w:rPr>
            </w:pPr>
            <w:r w:rsidRPr="00990B84">
              <w:rPr>
                <w:sz w:val="16"/>
                <w:szCs w:val="16"/>
              </w:rPr>
              <w:t xml:space="preserve">КЗ «НВО ЛШ ДНЗ </w:t>
            </w:r>
          </w:p>
          <w:p w:rsidR="009756A1" w:rsidRPr="00990B84" w:rsidRDefault="009756A1" w:rsidP="003701F5">
            <w:pPr>
              <w:rPr>
                <w:sz w:val="16"/>
                <w:szCs w:val="16"/>
                <w:lang w:val="uk-UA"/>
              </w:rPr>
            </w:pPr>
            <w:r w:rsidRPr="00990B84">
              <w:rPr>
                <w:sz w:val="16"/>
                <w:szCs w:val="16"/>
              </w:rPr>
              <w:t>«Вікторія-П» Кіровоградської місь</w:t>
            </w:r>
            <w:r w:rsidR="00990B84" w:rsidRPr="00990B84">
              <w:rPr>
                <w:sz w:val="16"/>
                <w:szCs w:val="16"/>
              </w:rPr>
              <w:t xml:space="preserve">кої р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Бобринецький шлях, буд.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E7498A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990B84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Андреєв</w:t>
            </w:r>
            <w:r w:rsidR="00990B84">
              <w:rPr>
                <w:sz w:val="18"/>
                <w:szCs w:val="18"/>
                <w:lang w:val="uk-UA"/>
              </w:rPr>
              <w:t xml:space="preserve"> </w:t>
            </w:r>
            <w:r w:rsidRPr="003701F5">
              <w:rPr>
                <w:sz w:val="18"/>
                <w:szCs w:val="18"/>
              </w:rPr>
              <w:t>Сергій</w:t>
            </w:r>
            <w:r w:rsidR="00990B84">
              <w:rPr>
                <w:sz w:val="18"/>
                <w:szCs w:val="18"/>
                <w:lang w:val="uk-UA"/>
              </w:rPr>
              <w:t xml:space="preserve"> </w:t>
            </w:r>
            <w:r w:rsidRPr="003701F5">
              <w:rPr>
                <w:sz w:val="18"/>
                <w:szCs w:val="18"/>
              </w:rPr>
              <w:t>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25.07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Шульгіних,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10, кв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990B84" w:rsidRDefault="009756A1" w:rsidP="003701F5">
            <w:pPr>
              <w:rPr>
                <w:sz w:val="16"/>
                <w:szCs w:val="16"/>
              </w:rPr>
            </w:pPr>
            <w:r w:rsidRPr="00990B84">
              <w:rPr>
                <w:sz w:val="16"/>
                <w:szCs w:val="16"/>
              </w:rPr>
              <w:t xml:space="preserve">Депутат Фортечної районної у місті Кропивницькому ради  </w:t>
            </w:r>
          </w:p>
        </w:tc>
      </w:tr>
      <w:tr w:rsidR="009756A1" w:rsidRPr="00E7498A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арабаш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Надія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04.06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Тимчасово непрацюю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Тимчасово непрацюю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Кропивницького,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10, кв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E7498A" w:rsidTr="000C42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Товстоган 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Богдан 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16.09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ind w:right="-108"/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Тимчасово непрацюю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Тимчасово непрацюю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Гагаріна,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9, кв.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</w:tr>
    </w:tbl>
    <w:p w:rsidR="009756A1" w:rsidRDefault="009756A1">
      <w:pPr>
        <w:rPr>
          <w:lang w:val="uk-UA"/>
        </w:rPr>
      </w:pPr>
    </w:p>
    <w:p w:rsidR="009756A1" w:rsidRPr="001336A0" w:rsidRDefault="009756A1" w:rsidP="003701F5">
      <w:pPr>
        <w:tabs>
          <w:tab w:val="left" w:pos="6132"/>
          <w:tab w:val="center" w:pos="7767"/>
        </w:tabs>
        <w:jc w:val="center"/>
        <w:rPr>
          <w:b/>
        </w:rPr>
      </w:pPr>
      <w:r w:rsidRPr="001336A0">
        <w:rPr>
          <w:b/>
        </w:rPr>
        <w:t>ТЕРИТОРІАЛЬНИЙ ВИБОРЧИЙ СПИСОК</w:t>
      </w:r>
    </w:p>
    <w:p w:rsidR="009756A1" w:rsidRPr="001336A0" w:rsidRDefault="009756A1" w:rsidP="003701F5">
      <w:pPr>
        <w:tabs>
          <w:tab w:val="left" w:pos="6132"/>
          <w:tab w:val="center" w:pos="7767"/>
        </w:tabs>
        <w:jc w:val="center"/>
        <w:rPr>
          <w:b/>
          <w:sz w:val="12"/>
        </w:rPr>
      </w:pPr>
    </w:p>
    <w:p w:rsidR="009756A1" w:rsidRPr="00990B84" w:rsidRDefault="009756A1" w:rsidP="003701F5">
      <w:pPr>
        <w:ind w:right="-1"/>
        <w:jc w:val="center"/>
        <w:rPr>
          <w:b/>
        </w:rPr>
      </w:pPr>
      <w:r w:rsidRPr="00990B84">
        <w:rPr>
          <w:b/>
        </w:rPr>
        <w:t>кандидатів у депутати Кропивницької районної</w:t>
      </w:r>
      <w:r w:rsidRPr="00990B84">
        <w:rPr>
          <w:b/>
          <w:bCs/>
        </w:rPr>
        <w:t xml:space="preserve"> ради </w:t>
      </w:r>
      <w:r w:rsidRPr="00990B84">
        <w:rPr>
          <w:b/>
        </w:rPr>
        <w:t xml:space="preserve">Кіровоградської області </w:t>
      </w:r>
      <w:r w:rsidRPr="00990B84">
        <w:rPr>
          <w:b/>
          <w:sz w:val="8"/>
          <w:szCs w:val="8"/>
        </w:rPr>
        <w:t>,</w:t>
      </w:r>
    </w:p>
    <w:p w:rsidR="003701F5" w:rsidRDefault="009756A1" w:rsidP="003701F5">
      <w:pPr>
        <w:ind w:right="-1"/>
        <w:jc w:val="center"/>
        <w:rPr>
          <w:lang w:val="uk-UA"/>
        </w:rPr>
      </w:pPr>
      <w:r w:rsidRPr="001336A0">
        <w:t xml:space="preserve">висунутих </w:t>
      </w:r>
      <w:r w:rsidR="003701F5" w:rsidRPr="001336A0">
        <w:t>К</w:t>
      </w:r>
      <w:r w:rsidR="003701F5">
        <w:rPr>
          <w:lang w:val="uk-UA"/>
        </w:rPr>
        <w:t>іровоградською обласною організацією</w:t>
      </w:r>
    </w:p>
    <w:p w:rsidR="009756A1" w:rsidRPr="003701F5" w:rsidRDefault="009756A1" w:rsidP="003701F5">
      <w:pPr>
        <w:ind w:right="-1"/>
        <w:jc w:val="center"/>
        <w:rPr>
          <w:b/>
        </w:rPr>
      </w:pPr>
      <w:r w:rsidRPr="003701F5">
        <w:rPr>
          <w:b/>
        </w:rPr>
        <w:t>ПОЛІТИЧНОЇ ПАРТІЇ «НАШ КРАЙ»</w:t>
      </w:r>
    </w:p>
    <w:p w:rsidR="009756A1" w:rsidRPr="001336A0" w:rsidRDefault="009756A1" w:rsidP="003701F5">
      <w:pPr>
        <w:jc w:val="center"/>
        <w:rPr>
          <w:vertAlign w:val="superscript"/>
        </w:rPr>
      </w:pPr>
      <w:r w:rsidRPr="005F5EED">
        <w:rPr>
          <w:b/>
        </w:rPr>
        <w:t xml:space="preserve">у територіальному виборчому окрузі № </w:t>
      </w:r>
      <w:r w:rsidRPr="005F5EED">
        <w:rPr>
          <w:b/>
          <w:lang w:val="uk-UA"/>
        </w:rPr>
        <w:t>3</w:t>
      </w:r>
      <w:r w:rsidRPr="001336A0">
        <w:t xml:space="preserve"> на</w:t>
      </w:r>
      <w:r w:rsidRPr="001336A0">
        <w:rPr>
          <w:vertAlign w:val="superscript"/>
        </w:rPr>
        <w:t xml:space="preserve"> </w:t>
      </w:r>
      <w:r w:rsidRPr="001336A0">
        <w:t>зборах</w:t>
      </w:r>
      <w:r w:rsidR="003701F5">
        <w:rPr>
          <w:u w:val="single"/>
          <w:lang w:val="uk-UA"/>
        </w:rPr>
        <w:t xml:space="preserve"> </w:t>
      </w:r>
      <w:r w:rsidRPr="001336A0">
        <w:t xml:space="preserve">цієї організації політичної партії, що відбулися </w:t>
      </w:r>
      <w:r w:rsidRPr="001336A0">
        <w:rPr>
          <w:sz w:val="16"/>
          <w:szCs w:val="16"/>
        </w:rPr>
        <w:t xml:space="preserve"> </w:t>
      </w:r>
      <w:r w:rsidRPr="001336A0">
        <w:t>18 вересня 2020 року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59"/>
        <w:gridCol w:w="1134"/>
        <w:gridCol w:w="1134"/>
        <w:gridCol w:w="992"/>
        <w:gridCol w:w="1134"/>
        <w:gridCol w:w="1985"/>
        <w:gridCol w:w="1275"/>
        <w:gridCol w:w="2127"/>
        <w:gridCol w:w="1559"/>
        <w:gridCol w:w="1559"/>
      </w:tblGrid>
      <w:tr w:rsidR="009756A1" w:rsidRPr="006B45B3" w:rsidTr="005F5EED">
        <w:trPr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3701F5" w:rsidRDefault="009756A1" w:rsidP="003701F5">
            <w:pPr>
              <w:ind w:left="-108" w:right="-108"/>
              <w:rPr>
                <w:sz w:val="16"/>
                <w:szCs w:val="16"/>
              </w:rPr>
            </w:pPr>
            <w:r w:rsidRPr="003701F5">
              <w:rPr>
                <w:sz w:val="18"/>
                <w:szCs w:val="18"/>
                <w:vertAlign w:val="superscript"/>
              </w:rPr>
              <w:t xml:space="preserve"> </w:t>
            </w:r>
            <w:r w:rsidRPr="003701F5">
              <w:rPr>
                <w:sz w:val="16"/>
                <w:szCs w:val="16"/>
              </w:rPr>
              <w:t>Порядковий номер 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Прізвище, </w:t>
            </w:r>
            <w:r w:rsidRPr="003701F5">
              <w:rPr>
                <w:sz w:val="18"/>
                <w:szCs w:val="18"/>
              </w:rPr>
              <w:br/>
              <w:t xml:space="preserve">власне ім’я </w:t>
            </w:r>
            <w:r w:rsidRPr="003701F5">
              <w:rPr>
                <w:sz w:val="18"/>
                <w:szCs w:val="18"/>
              </w:rPr>
              <w:br/>
              <w:t xml:space="preserve">(усі власні імена), </w:t>
            </w:r>
            <w:r w:rsidRPr="003701F5">
              <w:rPr>
                <w:sz w:val="18"/>
                <w:szCs w:val="18"/>
              </w:rPr>
              <w:br/>
              <w:t xml:space="preserve">по батькові </w:t>
            </w:r>
            <w:r w:rsidRPr="003701F5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0C429B">
            <w:pPr>
              <w:ind w:right="-108"/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Число,</w:t>
            </w:r>
            <w:r w:rsidRPr="003701F5">
              <w:rPr>
                <w:sz w:val="18"/>
                <w:szCs w:val="18"/>
              </w:rPr>
              <w:br/>
              <w:t>місяць, рік народження</w:t>
            </w:r>
          </w:p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0C429B">
            <w:pPr>
              <w:ind w:left="-108" w:right="-108"/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trike/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Посада </w:t>
            </w:r>
            <w:r w:rsidRPr="003701F5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артійн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Адреса місця прожи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Відомості </w:t>
            </w:r>
            <w:r w:rsidRPr="003701F5">
              <w:rPr>
                <w:sz w:val="18"/>
                <w:szCs w:val="18"/>
              </w:rPr>
              <w:br/>
              <w:t xml:space="preserve">про наявність </w:t>
            </w:r>
            <w:r w:rsidRPr="003701F5">
              <w:rPr>
                <w:sz w:val="18"/>
                <w:szCs w:val="18"/>
              </w:rPr>
              <w:br/>
              <w:t xml:space="preserve">чи відсутність </w:t>
            </w:r>
          </w:p>
          <w:p w:rsidR="009756A1" w:rsidRPr="003701F5" w:rsidRDefault="009756A1" w:rsidP="003701F5">
            <w:pPr>
              <w:rPr>
                <w:sz w:val="18"/>
                <w:szCs w:val="18"/>
                <w:highlight w:val="yellow"/>
              </w:rPr>
            </w:pPr>
            <w:r w:rsidRPr="003701F5">
              <w:rPr>
                <w:sz w:val="18"/>
                <w:szCs w:val="18"/>
              </w:rPr>
              <w:t xml:space="preserve">судим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3701F5" w:rsidRDefault="009756A1" w:rsidP="003701F5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</w:tr>
      <w:tr w:rsidR="009756A1" w:rsidRPr="00A15FBB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раснокутський Олег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05.08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ропивницький міський центр соціальних служб для сім’ї, дітей та молод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Член Політичної Партії «НАШ 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Канізька,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</w:tr>
      <w:tr w:rsidR="009756A1" w:rsidRPr="00A15FBB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Пінчук 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тал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01.06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Інструктор з трудової реабіліт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ропивницький психоневрологічний інтернат з геріатричним  відділе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Короленка,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42, кв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епутат міської ради міста Кропивницького</w:t>
            </w:r>
          </w:p>
        </w:tc>
      </w:tr>
      <w:tr w:rsidR="009756A1" w:rsidRPr="00A15FBB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овальова Світла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27.06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Нача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Default="009756A1" w:rsidP="000C429B">
            <w:pPr>
              <w:rPr>
                <w:sz w:val="18"/>
                <w:szCs w:val="18"/>
                <w:lang w:val="uk-UA"/>
              </w:rPr>
            </w:pPr>
            <w:r w:rsidRPr="003701F5">
              <w:rPr>
                <w:sz w:val="18"/>
                <w:szCs w:val="18"/>
              </w:rPr>
              <w:t>КП «ЖЕО № 1» міської ради міста Кропивницького</w:t>
            </w:r>
          </w:p>
          <w:p w:rsidR="005F5EED" w:rsidRPr="005F5EED" w:rsidRDefault="005F5EED" w:rsidP="000C429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Полтавська,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30, кв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A15FBB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ind w:right="-108"/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раснопольський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Олександр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03.12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Заступник нача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П «Благоустрій» Міської ради міста Кропивниць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Героїв України,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16/17, кв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Депутат Фортечної районної у місті Кропивницькому ради  </w:t>
            </w:r>
          </w:p>
        </w:tc>
      </w:tr>
      <w:tr w:rsidR="009756A1" w:rsidRPr="00A15FBB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Лубенець Людмила Вяче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19.06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оціальний педагог, в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ind w:left="-108" w:right="-108"/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З «Новомиколаївська гімназія Міської ради м Кропивниць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м. Кропивницький, вул. Варшавська,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уд. 2-А, кв.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A15FBB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3701F5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Кривошея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Олексій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21.05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ФГ «Підліснянсь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 xml:space="preserve">м. Кропивницький, вул. Червоногірська, буд. 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Судимість</w:t>
            </w:r>
          </w:p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3701F5" w:rsidRDefault="009756A1" w:rsidP="000C429B">
            <w:pPr>
              <w:rPr>
                <w:sz w:val="18"/>
                <w:szCs w:val="18"/>
              </w:rPr>
            </w:pPr>
            <w:r w:rsidRPr="003701F5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9756A1" w:rsidRDefault="009756A1">
      <w:pPr>
        <w:rPr>
          <w:lang w:val="uk-UA"/>
        </w:rPr>
      </w:pPr>
    </w:p>
    <w:p w:rsidR="009756A1" w:rsidRDefault="009756A1">
      <w:pPr>
        <w:rPr>
          <w:lang w:val="uk-UA"/>
        </w:rPr>
      </w:pPr>
    </w:p>
    <w:p w:rsidR="005F5EED" w:rsidRDefault="005F5EED">
      <w:pPr>
        <w:rPr>
          <w:lang w:val="uk-UA"/>
        </w:rPr>
      </w:pPr>
    </w:p>
    <w:p w:rsidR="005F5EED" w:rsidRDefault="005F5EED">
      <w:pPr>
        <w:rPr>
          <w:lang w:val="uk-UA"/>
        </w:rPr>
      </w:pPr>
    </w:p>
    <w:p w:rsidR="005F5EED" w:rsidRDefault="005F5EED">
      <w:pPr>
        <w:rPr>
          <w:lang w:val="uk-UA"/>
        </w:rPr>
      </w:pPr>
    </w:p>
    <w:p w:rsidR="005F5EED" w:rsidRDefault="005F5EED">
      <w:pPr>
        <w:rPr>
          <w:lang w:val="uk-UA"/>
        </w:rPr>
      </w:pPr>
    </w:p>
    <w:p w:rsidR="009756A1" w:rsidRDefault="009756A1" w:rsidP="009756A1">
      <w:pPr>
        <w:rPr>
          <w:vertAlign w:val="superscript"/>
          <w:lang w:val="uk-UA"/>
        </w:rPr>
      </w:pPr>
      <w:r>
        <w:rPr>
          <w:vertAlign w:val="superscript"/>
        </w:rPr>
        <w:t xml:space="preserve">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9756A1" w:rsidRDefault="009756A1" w:rsidP="009756A1">
      <w:pPr>
        <w:rPr>
          <w:vertAlign w:val="superscript"/>
          <w:lang w:val="uk-UA"/>
        </w:rPr>
      </w:pPr>
    </w:p>
    <w:p w:rsidR="005F5EED" w:rsidRPr="001336A0" w:rsidRDefault="005F5EED" w:rsidP="005F5EED">
      <w:pPr>
        <w:tabs>
          <w:tab w:val="left" w:pos="6132"/>
          <w:tab w:val="center" w:pos="7767"/>
        </w:tabs>
        <w:jc w:val="center"/>
        <w:rPr>
          <w:b/>
        </w:rPr>
      </w:pPr>
      <w:r w:rsidRPr="001336A0">
        <w:rPr>
          <w:b/>
        </w:rPr>
        <w:lastRenderedPageBreak/>
        <w:t>ТЕРИТОРІАЛЬНИЙ ВИБОРЧИЙ СПИСОК</w:t>
      </w:r>
    </w:p>
    <w:p w:rsidR="005F5EED" w:rsidRPr="00990B84" w:rsidRDefault="005F5EED" w:rsidP="005F5EED">
      <w:pPr>
        <w:ind w:right="-1"/>
        <w:jc w:val="center"/>
        <w:rPr>
          <w:b/>
        </w:rPr>
      </w:pPr>
      <w:r w:rsidRPr="00990B84">
        <w:rPr>
          <w:b/>
        </w:rPr>
        <w:t>кандидатів у депутати Кропивницької районної</w:t>
      </w:r>
      <w:r w:rsidRPr="00990B84">
        <w:rPr>
          <w:b/>
          <w:bCs/>
        </w:rPr>
        <w:t xml:space="preserve"> ради </w:t>
      </w:r>
      <w:r w:rsidRPr="00990B84">
        <w:rPr>
          <w:b/>
        </w:rPr>
        <w:t xml:space="preserve">Кіровоградської області </w:t>
      </w:r>
      <w:r w:rsidRPr="00990B84">
        <w:rPr>
          <w:b/>
          <w:sz w:val="8"/>
          <w:szCs w:val="8"/>
        </w:rPr>
        <w:t>,</w:t>
      </w:r>
    </w:p>
    <w:p w:rsidR="005F5EED" w:rsidRDefault="005F5EED" w:rsidP="005F5EED">
      <w:pPr>
        <w:ind w:right="-1"/>
        <w:jc w:val="center"/>
        <w:rPr>
          <w:lang w:val="uk-UA"/>
        </w:rPr>
      </w:pPr>
      <w:r w:rsidRPr="001336A0">
        <w:t>висунутих К</w:t>
      </w:r>
      <w:r>
        <w:rPr>
          <w:lang w:val="uk-UA"/>
        </w:rPr>
        <w:t>іровоградською обласною організацією</w:t>
      </w:r>
    </w:p>
    <w:p w:rsidR="005F5EED" w:rsidRPr="003701F5" w:rsidRDefault="005F5EED" w:rsidP="005F5EED">
      <w:pPr>
        <w:ind w:right="-1"/>
        <w:jc w:val="center"/>
        <w:rPr>
          <w:b/>
        </w:rPr>
      </w:pPr>
      <w:r w:rsidRPr="003701F5">
        <w:rPr>
          <w:b/>
        </w:rPr>
        <w:t>ПОЛІТИЧНОЇ ПАРТІЇ «НАШ КРАЙ»</w:t>
      </w:r>
    </w:p>
    <w:p w:rsidR="005F5EED" w:rsidRPr="001336A0" w:rsidRDefault="005F5EED" w:rsidP="005F5EED">
      <w:pPr>
        <w:jc w:val="center"/>
        <w:rPr>
          <w:vertAlign w:val="superscript"/>
        </w:rPr>
      </w:pPr>
      <w:r w:rsidRPr="005F5EED">
        <w:rPr>
          <w:b/>
        </w:rPr>
        <w:t xml:space="preserve">у територіальному виборчому окрузі № </w:t>
      </w:r>
      <w:r>
        <w:rPr>
          <w:b/>
          <w:lang w:val="uk-UA"/>
        </w:rPr>
        <w:t>4</w:t>
      </w:r>
      <w:r w:rsidRPr="001336A0">
        <w:t xml:space="preserve"> на</w:t>
      </w:r>
      <w:r w:rsidRPr="001336A0">
        <w:rPr>
          <w:vertAlign w:val="superscript"/>
        </w:rPr>
        <w:t xml:space="preserve"> </w:t>
      </w:r>
      <w:r w:rsidRPr="001336A0">
        <w:t>зборах</w:t>
      </w:r>
      <w:r>
        <w:rPr>
          <w:u w:val="single"/>
          <w:lang w:val="uk-UA"/>
        </w:rPr>
        <w:t xml:space="preserve"> </w:t>
      </w:r>
      <w:r w:rsidRPr="001336A0">
        <w:t xml:space="preserve">цієї організації політичної партії, що відбулися </w:t>
      </w:r>
      <w:r w:rsidRPr="001336A0">
        <w:rPr>
          <w:sz w:val="16"/>
          <w:szCs w:val="16"/>
        </w:rPr>
        <w:t xml:space="preserve"> </w:t>
      </w:r>
      <w:r w:rsidRPr="001336A0">
        <w:t>18 вересня 2020 року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59"/>
        <w:gridCol w:w="1134"/>
        <w:gridCol w:w="1134"/>
        <w:gridCol w:w="992"/>
        <w:gridCol w:w="1276"/>
        <w:gridCol w:w="2126"/>
        <w:gridCol w:w="1276"/>
        <w:gridCol w:w="2126"/>
        <w:gridCol w:w="1276"/>
        <w:gridCol w:w="1559"/>
      </w:tblGrid>
      <w:tr w:rsidR="009756A1" w:rsidRPr="00F14A32" w:rsidTr="005F5EED">
        <w:trPr>
          <w:cantSplit/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5F5EED" w:rsidRDefault="009756A1" w:rsidP="005F5EE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F5EED">
              <w:rPr>
                <w:sz w:val="16"/>
                <w:szCs w:val="16"/>
              </w:rPr>
              <w:t xml:space="preserve">Порядковий номер </w:t>
            </w:r>
            <w:r w:rsidRPr="005F5EED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9756A1" w:rsidRPr="006B45B3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A32CA0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C648C1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648C1">
              <w:rPr>
                <w:sz w:val="16"/>
                <w:szCs w:val="16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F14A32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9756A1" w:rsidRPr="00A32CA0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F14A32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  <w:bookmarkStart w:id="0" w:name="_GoBack"/>
            <w:bookmarkEnd w:id="0"/>
          </w:p>
        </w:tc>
      </w:tr>
      <w:tr w:rsidR="009756A1" w:rsidRPr="009C6B2E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Косопльоткіна Наталія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18.08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5F5EED" w:rsidP="005F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="009756A1" w:rsidRPr="005F5EED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Член ПП «НАШ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Кіровоградська обл., м. Знам’янка, вул. Калинова, буд.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5F5EED" w:rsidRPr="009C6B2E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Корнієнко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17.10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127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Pr="005F5EED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Лік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КНП «Знам’янська міська лікарня ім. А.В. Лисенка» Знам’я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27400, Кіровоградська обл., м. Знам’янка, вул. Гагаріна, буд.28, кв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5F5EED" w:rsidRPr="009C6B2E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Косопльоткін</w:t>
            </w:r>
          </w:p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олодимир</w:t>
            </w:r>
          </w:p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20.05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127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Pr="005F5EED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тарший охорон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ТОВ «Ко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Член ПП «НАШ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Кіровоградська обл., м. Знам’янка, вул. Калинова, буд.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5F5EED" w:rsidRPr="009C6B2E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Заруцький Андр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30.12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127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Pr="005F5EED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Начальник відді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Олександрівський військовий комісарі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27400, Кіровоградська обл., м. Знам’янка, вул. Глібко, буд. 44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5F5EED" w:rsidRPr="009C6B2E" w:rsidTr="005F5EE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Іванова Алл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07.09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127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г</w:t>
            </w:r>
            <w:r w:rsidRPr="005F5EED">
              <w:rPr>
                <w:sz w:val="18"/>
                <w:szCs w:val="18"/>
              </w:rPr>
              <w:t>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Начальник 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Управління соціального захисту населення Знам’янської районної державної 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  <w:u w:color="000000"/>
              </w:rPr>
            </w:pPr>
            <w:r w:rsidRPr="005F5EED">
              <w:rPr>
                <w:sz w:val="18"/>
                <w:szCs w:val="18"/>
                <w:u w:color="000000"/>
              </w:rPr>
              <w:t>Член ПП «НАШ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 xml:space="preserve"> Кіровоградська обл., м. Знам’янка, вул. Михайла Грушевського, буд. 22, кв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5F5EED" w:rsidRPr="001336A0" w:rsidRDefault="005F5EED" w:rsidP="005F5EED">
      <w:pPr>
        <w:tabs>
          <w:tab w:val="left" w:pos="6132"/>
          <w:tab w:val="center" w:pos="7767"/>
        </w:tabs>
        <w:jc w:val="center"/>
        <w:rPr>
          <w:b/>
        </w:rPr>
      </w:pPr>
      <w:r w:rsidRPr="001336A0">
        <w:rPr>
          <w:b/>
        </w:rPr>
        <w:t>ТЕРИТОРІАЛЬНИЙ ВИБОРЧИЙ СПИСОК</w:t>
      </w:r>
    </w:p>
    <w:p w:rsidR="005F5EED" w:rsidRPr="00990B84" w:rsidRDefault="005F5EED" w:rsidP="005F5EED">
      <w:pPr>
        <w:ind w:right="-1"/>
        <w:jc w:val="center"/>
        <w:rPr>
          <w:b/>
        </w:rPr>
      </w:pPr>
      <w:r w:rsidRPr="00990B84">
        <w:rPr>
          <w:b/>
        </w:rPr>
        <w:t>кандидатів у депутати Кропивницької районної</w:t>
      </w:r>
      <w:r w:rsidRPr="00990B84">
        <w:rPr>
          <w:b/>
          <w:bCs/>
        </w:rPr>
        <w:t xml:space="preserve"> ради </w:t>
      </w:r>
      <w:r w:rsidRPr="00990B84">
        <w:rPr>
          <w:b/>
        </w:rPr>
        <w:t xml:space="preserve">Кіровоградської області </w:t>
      </w:r>
      <w:r w:rsidRPr="00990B84">
        <w:rPr>
          <w:b/>
          <w:sz w:val="8"/>
          <w:szCs w:val="8"/>
        </w:rPr>
        <w:t>,</w:t>
      </w:r>
    </w:p>
    <w:p w:rsidR="005F5EED" w:rsidRDefault="005F5EED" w:rsidP="005F5EED">
      <w:pPr>
        <w:ind w:right="-1"/>
        <w:jc w:val="center"/>
        <w:rPr>
          <w:lang w:val="uk-UA"/>
        </w:rPr>
      </w:pPr>
      <w:r w:rsidRPr="001336A0">
        <w:t>висунутих К</w:t>
      </w:r>
      <w:r>
        <w:rPr>
          <w:lang w:val="uk-UA"/>
        </w:rPr>
        <w:t>іровоградською обласною організацією</w:t>
      </w:r>
    </w:p>
    <w:p w:rsidR="005F5EED" w:rsidRPr="003701F5" w:rsidRDefault="005F5EED" w:rsidP="005F5EED">
      <w:pPr>
        <w:ind w:right="-1"/>
        <w:jc w:val="center"/>
        <w:rPr>
          <w:b/>
        </w:rPr>
      </w:pPr>
      <w:r w:rsidRPr="003701F5">
        <w:rPr>
          <w:b/>
        </w:rPr>
        <w:t>ПОЛІТИЧНОЇ ПАРТІЇ «НАШ КРАЙ»</w:t>
      </w:r>
    </w:p>
    <w:p w:rsidR="005F5EED" w:rsidRPr="001336A0" w:rsidRDefault="005F5EED" w:rsidP="005F5EED">
      <w:pPr>
        <w:jc w:val="center"/>
        <w:rPr>
          <w:vertAlign w:val="superscript"/>
        </w:rPr>
      </w:pPr>
      <w:r w:rsidRPr="005F5EED">
        <w:rPr>
          <w:b/>
        </w:rPr>
        <w:t xml:space="preserve">у територіальному виборчому окрузі № </w:t>
      </w:r>
      <w:r>
        <w:rPr>
          <w:b/>
          <w:lang w:val="uk-UA"/>
        </w:rPr>
        <w:t>5</w:t>
      </w:r>
      <w:r w:rsidRPr="001336A0">
        <w:t xml:space="preserve"> на</w:t>
      </w:r>
      <w:r w:rsidRPr="001336A0">
        <w:rPr>
          <w:vertAlign w:val="superscript"/>
        </w:rPr>
        <w:t xml:space="preserve"> </w:t>
      </w:r>
      <w:r w:rsidRPr="001336A0">
        <w:t>зборах</w:t>
      </w:r>
      <w:r>
        <w:rPr>
          <w:u w:val="single"/>
          <w:lang w:val="uk-UA"/>
        </w:rPr>
        <w:t xml:space="preserve"> </w:t>
      </w:r>
      <w:r w:rsidRPr="001336A0">
        <w:t xml:space="preserve">цієї організації політичної партії, що відбулися </w:t>
      </w:r>
      <w:r w:rsidRPr="001336A0">
        <w:rPr>
          <w:sz w:val="16"/>
          <w:szCs w:val="16"/>
        </w:rPr>
        <w:t xml:space="preserve"> </w:t>
      </w:r>
      <w:r w:rsidRPr="001336A0">
        <w:t>18 вересня 2020 року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59"/>
        <w:gridCol w:w="1134"/>
        <w:gridCol w:w="1134"/>
        <w:gridCol w:w="992"/>
        <w:gridCol w:w="1276"/>
        <w:gridCol w:w="2126"/>
        <w:gridCol w:w="1276"/>
        <w:gridCol w:w="2268"/>
        <w:gridCol w:w="1134"/>
        <w:gridCol w:w="1559"/>
      </w:tblGrid>
      <w:tr w:rsidR="009756A1" w:rsidRPr="00F14A32" w:rsidTr="00152C07">
        <w:trPr>
          <w:cantSplit/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6B45B3" w:rsidRDefault="009756A1" w:rsidP="005F5EED">
            <w:pPr>
              <w:pStyle w:val="2"/>
              <w:spacing w:after="0" w:line="228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9756A1" w:rsidRPr="006B45B3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A32CA0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6B45B3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F14A32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9756A1" w:rsidRPr="00A32CA0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F14A32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5F5EED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егеда Натал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03.03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Начальник відділу соціаль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ind w:left="-108" w:right="-108"/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Новгородківський РЦСССД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127B46">
            <w:pPr>
              <w:rPr>
                <w:sz w:val="18"/>
                <w:szCs w:val="18"/>
                <w:u w:color="000000"/>
              </w:rPr>
            </w:pPr>
            <w:r w:rsidRPr="005F5EED">
              <w:rPr>
                <w:sz w:val="18"/>
                <w:szCs w:val="18"/>
                <w:u w:color="000000"/>
              </w:rPr>
              <w:t>Член ПП «НАШ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5F5EED" w:rsidP="000C0664">
            <w:pPr>
              <w:rPr>
                <w:sz w:val="18"/>
                <w:szCs w:val="18"/>
                <w:lang w:val="uk-UA"/>
              </w:rPr>
            </w:pPr>
            <w:r w:rsidRPr="005F5EED">
              <w:rPr>
                <w:sz w:val="18"/>
                <w:szCs w:val="18"/>
              </w:rPr>
              <w:t xml:space="preserve"> Кіровоградська область, Кропивницький район, смт. Новгородка, вул. Українська, бу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удимість</w:t>
            </w:r>
          </w:p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D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Чудний Михайло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07.06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Ф</w:t>
            </w:r>
            <w:r w:rsidR="009756A1" w:rsidRPr="005F5EED">
              <w:rPr>
                <w:sz w:val="18"/>
                <w:szCs w:val="18"/>
              </w:rPr>
              <w:t>ізична особа-підприєме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0C0664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Кіровоградська область, м.Кропивницький, вул. Б.Хмельницького, бу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удимість</w:t>
            </w:r>
          </w:p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Устенко Людмил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19.0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читель фізики і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152C07">
            <w:pPr>
              <w:rPr>
                <w:sz w:val="18"/>
                <w:szCs w:val="18"/>
              </w:rPr>
            </w:pPr>
            <w:r w:rsidRPr="005F5EED">
              <w:rPr>
                <w:bCs/>
                <w:sz w:val="18"/>
                <w:szCs w:val="18"/>
              </w:rPr>
              <w:t>КЗ “ Долинський опорний ЗЗСО-гімназія І-ІІІ ст. №3 Долинської районної ради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 xml:space="preserve"> Кіровоградська область, м.Долинська, </w:t>
            </w:r>
          </w:p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ул. Нова, буд. 70 Б кв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удимість</w:t>
            </w:r>
          </w:p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Чудна Ма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18.06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Кіровоградська область,</w:t>
            </w:r>
          </w:p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м.Кропивницький,</w:t>
            </w:r>
          </w:p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ул. Б.Хмельницького, бу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удимість</w:t>
            </w:r>
          </w:p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5F5EED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алоїд Серг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27.06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завідуючий відділом МТ і Г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152C07" w:rsidP="00152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Кіровоградська філія ДУ</w:t>
            </w:r>
            <w:r w:rsidRPr="00125097">
              <w:rPr>
                <w:sz w:val="18"/>
                <w:szCs w:val="18"/>
              </w:rPr>
              <w:t xml:space="preserve"> «І</w:t>
            </w:r>
            <w:r>
              <w:rPr>
                <w:sz w:val="18"/>
                <w:szCs w:val="18"/>
                <w:lang w:val="uk-UA"/>
              </w:rPr>
              <w:t>нститут охорони  грунтів</w:t>
            </w:r>
            <w:r w:rsidRPr="00125097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  <w:lang w:val="uk-UA"/>
              </w:rPr>
              <w:t>країни</w:t>
            </w:r>
            <w:r w:rsidRPr="00125097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 xml:space="preserve"> Кіровоградська область, Кропивницький район, с.Созонівка</w:t>
            </w:r>
          </w:p>
          <w:p w:rsidR="009756A1" w:rsidRPr="005F5EED" w:rsidRDefault="009756A1" w:rsidP="00152C07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ул. Паркова, буд. 7, кв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Судимість</w:t>
            </w:r>
          </w:p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F5EED" w:rsidRDefault="009756A1" w:rsidP="005F5EED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152C07" w:rsidRPr="001336A0" w:rsidRDefault="00152C07" w:rsidP="00152C07">
      <w:pPr>
        <w:tabs>
          <w:tab w:val="left" w:pos="6132"/>
          <w:tab w:val="center" w:pos="7767"/>
        </w:tabs>
        <w:jc w:val="center"/>
        <w:rPr>
          <w:b/>
        </w:rPr>
      </w:pPr>
      <w:r w:rsidRPr="001336A0">
        <w:rPr>
          <w:b/>
        </w:rPr>
        <w:t>ТЕРИТОРІАЛЬНИЙ ВИБОРЧИЙ СПИСОК</w:t>
      </w:r>
    </w:p>
    <w:p w:rsidR="00152C07" w:rsidRPr="00990B84" w:rsidRDefault="00152C07" w:rsidP="00152C07">
      <w:pPr>
        <w:ind w:right="-1"/>
        <w:jc w:val="center"/>
        <w:rPr>
          <w:b/>
        </w:rPr>
      </w:pPr>
      <w:r w:rsidRPr="00990B84">
        <w:rPr>
          <w:b/>
        </w:rPr>
        <w:t>кандидатів у депутати Кропивницької районної</w:t>
      </w:r>
      <w:r w:rsidRPr="00990B84">
        <w:rPr>
          <w:b/>
          <w:bCs/>
        </w:rPr>
        <w:t xml:space="preserve"> ради </w:t>
      </w:r>
      <w:r w:rsidRPr="00990B84">
        <w:rPr>
          <w:b/>
        </w:rPr>
        <w:t xml:space="preserve">Кіровоградської області </w:t>
      </w:r>
      <w:r w:rsidRPr="00990B84">
        <w:rPr>
          <w:b/>
          <w:sz w:val="8"/>
          <w:szCs w:val="8"/>
        </w:rPr>
        <w:t>,</w:t>
      </w:r>
    </w:p>
    <w:p w:rsidR="00152C07" w:rsidRDefault="00152C07" w:rsidP="00152C07">
      <w:pPr>
        <w:ind w:right="-1"/>
        <w:jc w:val="center"/>
        <w:rPr>
          <w:lang w:val="uk-UA"/>
        </w:rPr>
      </w:pPr>
      <w:r w:rsidRPr="001336A0">
        <w:t>висунутих К</w:t>
      </w:r>
      <w:r>
        <w:rPr>
          <w:lang w:val="uk-UA"/>
        </w:rPr>
        <w:t>іровоградською обласною організацією</w:t>
      </w:r>
    </w:p>
    <w:p w:rsidR="00152C07" w:rsidRPr="003701F5" w:rsidRDefault="00152C07" w:rsidP="00152C07">
      <w:pPr>
        <w:ind w:right="-1"/>
        <w:jc w:val="center"/>
        <w:rPr>
          <w:b/>
        </w:rPr>
      </w:pPr>
      <w:r w:rsidRPr="003701F5">
        <w:rPr>
          <w:b/>
        </w:rPr>
        <w:t>ПОЛІТИЧНОЇ ПАРТІЇ «НАШ КРАЙ»</w:t>
      </w:r>
    </w:p>
    <w:p w:rsidR="00152C07" w:rsidRPr="001336A0" w:rsidRDefault="00152C07" w:rsidP="00152C07">
      <w:pPr>
        <w:jc w:val="center"/>
        <w:rPr>
          <w:vertAlign w:val="superscript"/>
        </w:rPr>
      </w:pPr>
      <w:r w:rsidRPr="005F5EED">
        <w:rPr>
          <w:b/>
        </w:rPr>
        <w:t xml:space="preserve">у територіальному виборчому окрузі № </w:t>
      </w:r>
      <w:r>
        <w:rPr>
          <w:b/>
          <w:lang w:val="uk-UA"/>
        </w:rPr>
        <w:t>6</w:t>
      </w:r>
      <w:r w:rsidRPr="001336A0">
        <w:t xml:space="preserve"> на</w:t>
      </w:r>
      <w:r w:rsidRPr="001336A0">
        <w:rPr>
          <w:vertAlign w:val="superscript"/>
        </w:rPr>
        <w:t xml:space="preserve"> </w:t>
      </w:r>
      <w:r w:rsidRPr="001336A0">
        <w:t>зборах</w:t>
      </w:r>
      <w:r>
        <w:rPr>
          <w:u w:val="single"/>
          <w:lang w:val="uk-UA"/>
        </w:rPr>
        <w:t xml:space="preserve"> </w:t>
      </w:r>
      <w:r w:rsidRPr="001336A0">
        <w:t xml:space="preserve">цієї організації політичної партії, що відбулися </w:t>
      </w:r>
      <w:r w:rsidRPr="001336A0">
        <w:rPr>
          <w:sz w:val="16"/>
          <w:szCs w:val="16"/>
        </w:rPr>
        <w:t xml:space="preserve"> </w:t>
      </w:r>
      <w:r w:rsidRPr="001336A0">
        <w:t>18 вересня 2020 року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59"/>
        <w:gridCol w:w="1134"/>
        <w:gridCol w:w="1134"/>
        <w:gridCol w:w="992"/>
        <w:gridCol w:w="1276"/>
        <w:gridCol w:w="2126"/>
        <w:gridCol w:w="1276"/>
        <w:gridCol w:w="2126"/>
        <w:gridCol w:w="1276"/>
        <w:gridCol w:w="1559"/>
      </w:tblGrid>
      <w:tr w:rsidR="009756A1" w:rsidRPr="00EB5ADC" w:rsidTr="00152C07">
        <w:trPr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152C07" w:rsidRDefault="009756A1" w:rsidP="00152C07">
            <w:pPr>
              <w:ind w:left="-108" w:right="-108"/>
              <w:rPr>
                <w:sz w:val="16"/>
                <w:szCs w:val="16"/>
              </w:rPr>
            </w:pPr>
            <w:r w:rsidRPr="00152C07">
              <w:rPr>
                <w:sz w:val="16"/>
                <w:szCs w:val="16"/>
              </w:rPr>
              <w:t xml:space="preserve">Порядковий номер </w:t>
            </w:r>
            <w:r w:rsidRPr="00152C07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 xml:space="preserve">Прізвище, </w:t>
            </w:r>
            <w:r w:rsidRPr="00152C07">
              <w:rPr>
                <w:sz w:val="18"/>
                <w:szCs w:val="18"/>
              </w:rPr>
              <w:br/>
              <w:t xml:space="preserve">власне ім’я </w:t>
            </w:r>
            <w:r w:rsidRPr="00152C07">
              <w:rPr>
                <w:sz w:val="18"/>
                <w:szCs w:val="18"/>
              </w:rPr>
              <w:br/>
              <w:t xml:space="preserve">(усі власні імена), </w:t>
            </w:r>
            <w:r w:rsidRPr="00152C07">
              <w:rPr>
                <w:sz w:val="18"/>
                <w:szCs w:val="18"/>
              </w:rPr>
              <w:br/>
              <w:t xml:space="preserve">по батькові </w:t>
            </w:r>
            <w:r w:rsidRPr="00152C07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Число,</w:t>
            </w:r>
            <w:r w:rsidRPr="00152C07">
              <w:rPr>
                <w:sz w:val="18"/>
                <w:szCs w:val="18"/>
              </w:rPr>
              <w:br/>
              <w:t>місяць, рік народження</w:t>
            </w:r>
            <w:r w:rsidR="00152C07">
              <w:rPr>
                <w:sz w:val="18"/>
                <w:szCs w:val="18"/>
                <w:lang w:val="uk-UA"/>
              </w:rPr>
              <w:t xml:space="preserve"> </w:t>
            </w:r>
            <w:r w:rsidRPr="00152C07">
              <w:rPr>
                <w:sz w:val="18"/>
                <w:szCs w:val="18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ind w:left="-108" w:right="-108"/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rPr>
                <w:strike/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 xml:space="preserve">Посада </w:t>
            </w:r>
            <w:r w:rsidRPr="00152C07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 xml:space="preserve">Відомості </w:t>
            </w:r>
            <w:r w:rsidRPr="00152C07">
              <w:rPr>
                <w:sz w:val="18"/>
                <w:szCs w:val="18"/>
              </w:rPr>
              <w:br/>
              <w:t xml:space="preserve">про наявність </w:t>
            </w:r>
            <w:r w:rsidRPr="00152C07">
              <w:rPr>
                <w:sz w:val="18"/>
                <w:szCs w:val="18"/>
              </w:rPr>
              <w:br/>
              <w:t xml:space="preserve">чи відсутність </w:t>
            </w:r>
          </w:p>
          <w:p w:rsidR="009756A1" w:rsidRPr="00152C07" w:rsidRDefault="009756A1" w:rsidP="00152C07">
            <w:pPr>
              <w:rPr>
                <w:sz w:val="18"/>
                <w:szCs w:val="18"/>
                <w:highlight w:val="yellow"/>
              </w:rPr>
            </w:pPr>
            <w:r w:rsidRPr="00152C07">
              <w:rPr>
                <w:sz w:val="18"/>
                <w:szCs w:val="18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152C07" w:rsidRDefault="009756A1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</w:tr>
      <w:tr w:rsidR="000C0664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Салов Сергій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22.09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5F5EED" w:rsidRDefault="000C0664" w:rsidP="00127B46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рАТ «СГ НАДІЯ Н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5F5EED" w:rsidRDefault="000C0664" w:rsidP="00127B46">
            <w:pPr>
              <w:rPr>
                <w:sz w:val="18"/>
                <w:szCs w:val="18"/>
                <w:u w:color="000000"/>
              </w:rPr>
            </w:pPr>
            <w:r w:rsidRPr="005F5EED">
              <w:rPr>
                <w:sz w:val="18"/>
                <w:szCs w:val="18"/>
                <w:u w:color="000000"/>
              </w:rPr>
              <w:t>Член ПП «НАШ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м. Кропивницький. вул. Героїв України, буд. 36, кв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Судимість</w:t>
            </w:r>
          </w:p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152C07" w:rsidRDefault="000C0664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Депутат Великосеверинівської сільської ради</w:t>
            </w:r>
          </w:p>
        </w:tc>
      </w:tr>
      <w:tr w:rsidR="00152C07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Баглюк Юрій Євген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07.12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5F5EED" w:rsidRDefault="00152C07" w:rsidP="00127B46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Кіровоградська область, Кропивницький район, смт. Олександрівка, вул. Свободи, бу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Судимість</w:t>
            </w:r>
          </w:p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152C07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Даниленко Сергій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26.07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5F5EED" w:rsidRDefault="00152C07" w:rsidP="00127B46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енсіо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Кіровоградська область, Кропивницький район, смт. Олександрівка, вул. Ринкова, бу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Судимість</w:t>
            </w:r>
          </w:p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152C07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Багаченко Тетя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16.02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5F5EED" w:rsidRDefault="00152C07" w:rsidP="00127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</w:t>
            </w:r>
            <w:r>
              <w:rPr>
                <w:sz w:val="18"/>
                <w:szCs w:val="18"/>
                <w:lang w:val="uk-UA"/>
              </w:rPr>
              <w:t>ка</w:t>
            </w:r>
            <w:r w:rsidRPr="005F5EED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офісний праців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Трудовий архів Олександрівської 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 xml:space="preserve"> Кіровоградська область, Кропивницький район, смт. Олександрівка, вул. Матросова, буд.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Судимість</w:t>
            </w:r>
          </w:p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152C07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Даниленко Світла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17.05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5F5EED" w:rsidRDefault="00152C07" w:rsidP="00127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</w:t>
            </w:r>
            <w:r>
              <w:rPr>
                <w:sz w:val="18"/>
                <w:szCs w:val="18"/>
                <w:lang w:val="uk-UA"/>
              </w:rPr>
              <w:t>ка</w:t>
            </w:r>
            <w:r w:rsidRPr="005F5EED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Архіварі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Трудовий архів Олександрівської 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Кіровоградська область, Кропивницький район, смт. Олександрівка, вул. Ринкова, бу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Судимість</w:t>
            </w:r>
          </w:p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152C07" w:rsidRPr="008956F5" w:rsidTr="00152C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Гутник Анатол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02.08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5F5EED" w:rsidRDefault="00152C07" w:rsidP="00127B46">
            <w:pPr>
              <w:rPr>
                <w:sz w:val="18"/>
                <w:szCs w:val="18"/>
              </w:rPr>
            </w:pPr>
            <w:r w:rsidRPr="005F5EED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Майстер лі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ДП «Чигиринське лісове господа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Кіровоградська область, Кропивницький район, с. Стара Осота, вул. Молодіжна, буд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Судимість</w:t>
            </w:r>
          </w:p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07" w:rsidRPr="00152C07" w:rsidRDefault="00152C07" w:rsidP="00152C07">
            <w:pPr>
              <w:rPr>
                <w:sz w:val="18"/>
                <w:szCs w:val="18"/>
              </w:rPr>
            </w:pPr>
            <w:r w:rsidRPr="00152C07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9756A1" w:rsidRDefault="009756A1" w:rsidP="009756A1">
      <w:pPr>
        <w:rPr>
          <w:vertAlign w:val="superscript"/>
          <w:lang w:val="uk-UA"/>
        </w:rPr>
      </w:pPr>
    </w:p>
    <w:p w:rsidR="000C0664" w:rsidRPr="001336A0" w:rsidRDefault="000C0664" w:rsidP="000C0664">
      <w:pPr>
        <w:tabs>
          <w:tab w:val="left" w:pos="6132"/>
          <w:tab w:val="center" w:pos="7767"/>
        </w:tabs>
        <w:jc w:val="center"/>
        <w:rPr>
          <w:b/>
        </w:rPr>
      </w:pPr>
      <w:r w:rsidRPr="001336A0">
        <w:rPr>
          <w:b/>
        </w:rPr>
        <w:t>ТЕРИТОРІАЛЬНИЙ ВИБОРЧИЙ СПИСОК</w:t>
      </w:r>
    </w:p>
    <w:p w:rsidR="000C0664" w:rsidRPr="00990B84" w:rsidRDefault="000C0664" w:rsidP="000C0664">
      <w:pPr>
        <w:ind w:right="-1"/>
        <w:jc w:val="center"/>
        <w:rPr>
          <w:b/>
        </w:rPr>
      </w:pPr>
      <w:r w:rsidRPr="00990B84">
        <w:rPr>
          <w:b/>
        </w:rPr>
        <w:t>кандидатів у депутати Кропивницької районної</w:t>
      </w:r>
      <w:r w:rsidRPr="00990B84">
        <w:rPr>
          <w:b/>
          <w:bCs/>
        </w:rPr>
        <w:t xml:space="preserve"> ради </w:t>
      </w:r>
      <w:r w:rsidRPr="00990B84">
        <w:rPr>
          <w:b/>
        </w:rPr>
        <w:t xml:space="preserve">Кіровоградської області </w:t>
      </w:r>
      <w:r w:rsidRPr="00990B84">
        <w:rPr>
          <w:b/>
          <w:sz w:val="8"/>
          <w:szCs w:val="8"/>
        </w:rPr>
        <w:t>,</w:t>
      </w:r>
    </w:p>
    <w:p w:rsidR="000C0664" w:rsidRDefault="000C0664" w:rsidP="000C0664">
      <w:pPr>
        <w:ind w:right="-1"/>
        <w:jc w:val="center"/>
        <w:rPr>
          <w:lang w:val="uk-UA"/>
        </w:rPr>
      </w:pPr>
      <w:r w:rsidRPr="001336A0">
        <w:t>висунутих К</w:t>
      </w:r>
      <w:r>
        <w:rPr>
          <w:lang w:val="uk-UA"/>
        </w:rPr>
        <w:t>іровоградською обласною організацією</w:t>
      </w:r>
    </w:p>
    <w:p w:rsidR="000C0664" w:rsidRPr="003701F5" w:rsidRDefault="000C0664" w:rsidP="000C0664">
      <w:pPr>
        <w:ind w:right="-1"/>
        <w:jc w:val="center"/>
        <w:rPr>
          <w:b/>
        </w:rPr>
      </w:pPr>
      <w:r w:rsidRPr="003701F5">
        <w:rPr>
          <w:b/>
        </w:rPr>
        <w:t>ПОЛІТИЧНОЇ ПАРТІЇ «НАШ КРАЙ»</w:t>
      </w:r>
    </w:p>
    <w:p w:rsidR="000C0664" w:rsidRPr="001336A0" w:rsidRDefault="000C0664" w:rsidP="000C0664">
      <w:pPr>
        <w:jc w:val="center"/>
        <w:rPr>
          <w:vertAlign w:val="superscript"/>
        </w:rPr>
      </w:pPr>
      <w:r w:rsidRPr="005F5EED">
        <w:rPr>
          <w:b/>
        </w:rPr>
        <w:t xml:space="preserve">у територіальному виборчому окрузі № </w:t>
      </w:r>
      <w:r>
        <w:rPr>
          <w:b/>
          <w:lang w:val="uk-UA"/>
        </w:rPr>
        <w:t>7</w:t>
      </w:r>
      <w:r w:rsidRPr="001336A0">
        <w:t xml:space="preserve"> на</w:t>
      </w:r>
      <w:r w:rsidRPr="001336A0">
        <w:rPr>
          <w:vertAlign w:val="superscript"/>
        </w:rPr>
        <w:t xml:space="preserve"> </w:t>
      </w:r>
      <w:r w:rsidRPr="001336A0">
        <w:t>зборах</w:t>
      </w:r>
      <w:r>
        <w:rPr>
          <w:u w:val="single"/>
          <w:lang w:val="uk-UA"/>
        </w:rPr>
        <w:t xml:space="preserve"> </w:t>
      </w:r>
      <w:r w:rsidRPr="001336A0">
        <w:t xml:space="preserve">цієї організації політичної партії, що відбулися </w:t>
      </w:r>
      <w:r w:rsidRPr="001336A0">
        <w:rPr>
          <w:sz w:val="16"/>
          <w:szCs w:val="16"/>
        </w:rPr>
        <w:t xml:space="preserve"> </w:t>
      </w:r>
      <w:r w:rsidRPr="001336A0">
        <w:t>18 вересня 2020 року:</w:t>
      </w:r>
    </w:p>
    <w:p w:rsidR="009756A1" w:rsidRPr="000C0664" w:rsidRDefault="009756A1" w:rsidP="009756A1">
      <w:pPr>
        <w:rPr>
          <w:vertAlign w:val="superscript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59"/>
        <w:gridCol w:w="1134"/>
        <w:gridCol w:w="1134"/>
        <w:gridCol w:w="992"/>
        <w:gridCol w:w="1276"/>
        <w:gridCol w:w="2126"/>
        <w:gridCol w:w="1276"/>
        <w:gridCol w:w="2126"/>
        <w:gridCol w:w="1276"/>
        <w:gridCol w:w="1559"/>
      </w:tblGrid>
      <w:tr w:rsidR="009756A1" w:rsidRPr="00EB5ADC" w:rsidTr="000C0664">
        <w:trPr>
          <w:trHeight w:val="9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EB5ADC" w:rsidRDefault="009756A1" w:rsidP="0012509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EB5ADC">
              <w:rPr>
                <w:sz w:val="16"/>
                <w:szCs w:val="16"/>
              </w:rPr>
              <w:t xml:space="preserve">Порядковий номер </w:t>
            </w:r>
            <w:r w:rsidRPr="00EB5ADC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 xml:space="preserve">Прізвище, </w:t>
            </w:r>
            <w:r w:rsidRPr="000C0664">
              <w:rPr>
                <w:sz w:val="18"/>
                <w:szCs w:val="18"/>
              </w:rPr>
              <w:br/>
              <w:t xml:space="preserve">власне ім’я </w:t>
            </w:r>
            <w:r w:rsidRPr="000C0664">
              <w:rPr>
                <w:sz w:val="18"/>
                <w:szCs w:val="18"/>
              </w:rPr>
              <w:br/>
              <w:t xml:space="preserve">(усі власні імена), </w:t>
            </w:r>
            <w:r w:rsidRPr="000C0664">
              <w:rPr>
                <w:sz w:val="18"/>
                <w:szCs w:val="18"/>
              </w:rPr>
              <w:br/>
              <w:t xml:space="preserve">по батькові </w:t>
            </w:r>
            <w:r w:rsidRPr="000C0664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Число,</w:t>
            </w:r>
            <w:r w:rsidRPr="000C0664">
              <w:rPr>
                <w:sz w:val="18"/>
                <w:szCs w:val="18"/>
              </w:rPr>
              <w:br/>
              <w:t>місяць, рік народження</w:t>
            </w:r>
          </w:p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trike/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 xml:space="preserve">Осві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 xml:space="preserve">Посада </w:t>
            </w:r>
            <w:r w:rsidRPr="000C0664">
              <w:rPr>
                <w:sz w:val="18"/>
                <w:szCs w:val="18"/>
              </w:rPr>
              <w:br/>
              <w:t>(занятт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 xml:space="preserve">Відомості </w:t>
            </w:r>
            <w:r w:rsidRPr="000C0664">
              <w:rPr>
                <w:sz w:val="18"/>
                <w:szCs w:val="18"/>
              </w:rPr>
              <w:br/>
              <w:t xml:space="preserve">про наявність </w:t>
            </w:r>
            <w:r w:rsidRPr="000C0664">
              <w:rPr>
                <w:sz w:val="18"/>
                <w:szCs w:val="18"/>
              </w:rPr>
              <w:br/>
              <w:t xml:space="preserve">чи відсутність </w:t>
            </w:r>
          </w:p>
          <w:p w:rsidR="009756A1" w:rsidRPr="000C0664" w:rsidRDefault="009756A1" w:rsidP="000C0664">
            <w:pPr>
              <w:rPr>
                <w:sz w:val="18"/>
                <w:szCs w:val="18"/>
                <w:highlight w:val="yellow"/>
              </w:rPr>
            </w:pPr>
            <w:r w:rsidRPr="000C0664">
              <w:rPr>
                <w:sz w:val="18"/>
                <w:szCs w:val="18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ідомості про наявність чи відсутність представницького мандата</w:t>
            </w:r>
          </w:p>
        </w:tc>
      </w:tr>
      <w:tr w:rsidR="000C0664" w:rsidRPr="008956F5" w:rsidTr="000C06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pStyle w:val="2"/>
              <w:spacing w:after="0" w:line="240" w:lineRule="auto"/>
              <w:ind w:left="360"/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Чудний Олександ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27.10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КП «Регіональна інформаційно-поліграфічна агенція» К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  <w:u w:color="000000"/>
              </w:rPr>
            </w:pPr>
            <w:r w:rsidRPr="000C0664">
              <w:rPr>
                <w:sz w:val="18"/>
                <w:szCs w:val="18"/>
                <w:u w:color="000000"/>
              </w:rPr>
              <w:t>Член ПП «НАШ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м. Кропивницький. вул. Полтавська, бу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удимість</w:t>
            </w:r>
          </w:p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4" w:rsidRPr="000C0664" w:rsidRDefault="000C0664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депутат Кіровоградської обласної ради</w:t>
            </w:r>
          </w:p>
        </w:tc>
      </w:tr>
      <w:tr w:rsidR="009756A1" w:rsidRPr="008956F5" w:rsidTr="000C06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0C0664" w:rsidP="000C0664">
            <w:pPr>
              <w:pStyle w:val="2"/>
              <w:spacing w:after="0" w:line="240" w:lineRule="auto"/>
              <w:ind w:left="360"/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Мунтян Юр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16.10.1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тарший лікар ветеринарної медиц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ГУ «НУКЛІУС» ТОВ «Марлен 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Кіровоградська область, Кропивницький район, смт. Компаніївка, вул. Молодіжна, бу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удимість</w:t>
            </w:r>
          </w:p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8956F5" w:rsidTr="000C06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0C0664" w:rsidP="000C0664">
            <w:pPr>
              <w:pStyle w:val="2"/>
              <w:spacing w:after="0" w:line="240" w:lineRule="auto"/>
              <w:ind w:left="360"/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Корженко Микола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17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Тимчасово не працюю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Кіровоградська область, Кропивницький район, с. Водяне, вул. 40 річчя Перемоги, бу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удимість</w:t>
            </w:r>
          </w:p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8956F5" w:rsidTr="000C06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0C0664" w:rsidP="000C0664">
            <w:pPr>
              <w:pStyle w:val="2"/>
              <w:spacing w:after="0" w:line="240" w:lineRule="auto"/>
              <w:ind w:left="360"/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Ткаченко Ан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22.01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Лікар-офтальм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КП «Компаніївська центральна районна лікар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Кіровоградська область, Кропивницький район, смт. Компаніївка, вул. Перемоги, буд. 158, кв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удимість</w:t>
            </w:r>
          </w:p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9756A1" w:rsidRPr="008956F5" w:rsidTr="000C06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0C0664" w:rsidP="000C0664">
            <w:pPr>
              <w:pStyle w:val="2"/>
              <w:spacing w:after="0" w:line="240" w:lineRule="auto"/>
              <w:ind w:left="360"/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Полякова Валенти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20.12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ind w:right="-108"/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ередня спеці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Інспектор з кад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ТОВ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 xml:space="preserve"> Кіровоградська область, Кропивницький район, с. Червоновершка, вул. Миру, буд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Судимість</w:t>
            </w:r>
          </w:p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0C0664" w:rsidRDefault="009756A1" w:rsidP="000C0664">
            <w:pPr>
              <w:rPr>
                <w:sz w:val="18"/>
                <w:szCs w:val="18"/>
              </w:rPr>
            </w:pPr>
            <w:r w:rsidRPr="000C0664">
              <w:rPr>
                <w:sz w:val="18"/>
                <w:szCs w:val="18"/>
              </w:rPr>
              <w:t>Депутат Червоновершківської селищної ради</w:t>
            </w:r>
          </w:p>
        </w:tc>
      </w:tr>
    </w:tbl>
    <w:p w:rsidR="009756A1" w:rsidRDefault="009756A1" w:rsidP="009756A1">
      <w:pPr>
        <w:spacing w:after="80"/>
        <w:jc w:val="both"/>
        <w:rPr>
          <w:color w:val="000000"/>
          <w:lang w:val="uk-UA"/>
        </w:rPr>
      </w:pPr>
    </w:p>
    <w:p w:rsidR="009756A1" w:rsidRDefault="009756A1" w:rsidP="009756A1">
      <w:pPr>
        <w:spacing w:after="80"/>
        <w:jc w:val="both"/>
        <w:rPr>
          <w:color w:val="000000"/>
          <w:lang w:val="uk-UA"/>
        </w:rPr>
      </w:pPr>
    </w:p>
    <w:p w:rsidR="009756A1" w:rsidRPr="009B3945" w:rsidRDefault="009756A1" w:rsidP="009756A1">
      <w:pPr>
        <w:spacing w:after="80"/>
        <w:jc w:val="both"/>
        <w:rPr>
          <w:color w:val="000000"/>
          <w:lang w:val="uk-UA"/>
        </w:rPr>
      </w:pPr>
      <w:r w:rsidRPr="009B3945">
        <w:rPr>
          <w:color w:val="000000"/>
          <w:lang w:val="uk-UA"/>
        </w:rPr>
        <w:t xml:space="preserve">Секретар Кропивницької районної територіальної </w:t>
      </w:r>
    </w:p>
    <w:p w:rsidR="009756A1" w:rsidRPr="005757A5" w:rsidRDefault="009756A1" w:rsidP="009756A1">
      <w:pPr>
        <w:rPr>
          <w:lang w:val="uk-UA"/>
        </w:rPr>
      </w:pPr>
      <w:r w:rsidRPr="009B3945">
        <w:rPr>
          <w:color w:val="000000"/>
          <w:lang w:val="uk-UA"/>
        </w:rPr>
        <w:t>виборчої комісії</w:t>
      </w:r>
      <w:r>
        <w:rPr>
          <w:color w:val="000000"/>
          <w:lang w:val="uk-UA"/>
        </w:rPr>
        <w:t xml:space="preserve"> </w:t>
      </w:r>
      <w:r w:rsidRPr="009B3945">
        <w:rPr>
          <w:color w:val="000000"/>
          <w:lang w:val="uk-UA"/>
        </w:rPr>
        <w:t>Кіровоградської області</w:t>
      </w:r>
      <w:r w:rsidRPr="009B3945">
        <w:rPr>
          <w:color w:val="000000"/>
          <w:lang w:val="uk-UA"/>
        </w:rPr>
        <w:tab/>
      </w:r>
      <w:r w:rsidRPr="009B3945">
        <w:rPr>
          <w:color w:val="000000"/>
          <w:lang w:val="uk-UA"/>
        </w:rPr>
        <w:tab/>
        <w:t xml:space="preserve">   </w:t>
      </w:r>
      <w:r w:rsidRPr="009B3945">
        <w:rPr>
          <w:color w:val="000000"/>
          <w:lang w:val="uk-UA"/>
        </w:rPr>
        <w:tab/>
      </w:r>
      <w:r w:rsidRPr="009B3945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       </w:t>
      </w:r>
      <w:r w:rsidRPr="009B3945">
        <w:rPr>
          <w:color w:val="000000"/>
          <w:lang w:val="uk-UA"/>
        </w:rPr>
        <w:t xml:space="preserve">І. Дзюба     </w:t>
      </w:r>
    </w:p>
    <w:p w:rsidR="009756A1" w:rsidRPr="009756A1" w:rsidRDefault="009756A1" w:rsidP="009756A1">
      <w:pPr>
        <w:rPr>
          <w:vertAlign w:val="superscript"/>
          <w:lang w:val="uk-UA"/>
        </w:rPr>
      </w:pPr>
    </w:p>
    <w:sectPr w:rsidR="009756A1" w:rsidRPr="009756A1" w:rsidSect="00832745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3DE2"/>
    <w:multiLevelType w:val="hybridMultilevel"/>
    <w:tmpl w:val="6AFE0476"/>
    <w:lvl w:ilvl="0" w:tplc="A0346E1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2F0"/>
    <w:multiLevelType w:val="hybridMultilevel"/>
    <w:tmpl w:val="A57C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2078D"/>
    <w:multiLevelType w:val="hybridMultilevel"/>
    <w:tmpl w:val="B10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F5E08"/>
    <w:multiLevelType w:val="hybridMultilevel"/>
    <w:tmpl w:val="215A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1CF3"/>
    <w:multiLevelType w:val="hybridMultilevel"/>
    <w:tmpl w:val="82A4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55C68"/>
    <w:multiLevelType w:val="hybridMultilevel"/>
    <w:tmpl w:val="82A4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D7255"/>
    <w:multiLevelType w:val="hybridMultilevel"/>
    <w:tmpl w:val="82A4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24C31"/>
    <w:multiLevelType w:val="hybridMultilevel"/>
    <w:tmpl w:val="6AFE0476"/>
    <w:lvl w:ilvl="0" w:tplc="A0346E1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18D6"/>
    <w:multiLevelType w:val="hybridMultilevel"/>
    <w:tmpl w:val="F7EE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compat/>
  <w:rsids>
    <w:rsidRoot w:val="002635AA"/>
    <w:rsid w:val="0001120A"/>
    <w:rsid w:val="000C0664"/>
    <w:rsid w:val="000C429B"/>
    <w:rsid w:val="00125097"/>
    <w:rsid w:val="001336A0"/>
    <w:rsid w:val="00152C07"/>
    <w:rsid w:val="001B6387"/>
    <w:rsid w:val="00211ADE"/>
    <w:rsid w:val="002635AA"/>
    <w:rsid w:val="002B545A"/>
    <w:rsid w:val="00350172"/>
    <w:rsid w:val="003701F5"/>
    <w:rsid w:val="005F5EED"/>
    <w:rsid w:val="006810E1"/>
    <w:rsid w:val="006D1F38"/>
    <w:rsid w:val="00770738"/>
    <w:rsid w:val="0079055A"/>
    <w:rsid w:val="00832745"/>
    <w:rsid w:val="00897D05"/>
    <w:rsid w:val="009756A1"/>
    <w:rsid w:val="00990B84"/>
    <w:rsid w:val="00A449A4"/>
    <w:rsid w:val="00A7524A"/>
    <w:rsid w:val="00B37824"/>
    <w:rsid w:val="00F91E7D"/>
    <w:rsid w:val="00FB5EC5"/>
    <w:rsid w:val="00FC5C46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336A0"/>
    <w:pPr>
      <w:spacing w:after="120" w:line="480" w:lineRule="auto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1336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 Spacing"/>
    <w:uiPriority w:val="1"/>
    <w:qFormat/>
    <w:rsid w:val="0012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1C8B-B285-4F3A-B35E-9360ED4C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9T08:53:00Z</cp:lastPrinted>
  <dcterms:created xsi:type="dcterms:W3CDTF">2020-10-05T15:15:00Z</dcterms:created>
  <dcterms:modified xsi:type="dcterms:W3CDTF">2020-10-05T15:15:00Z</dcterms:modified>
</cp:coreProperties>
</file>